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55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8"/>
        <w:gridCol w:w="567"/>
        <w:gridCol w:w="567"/>
        <w:gridCol w:w="658"/>
        <w:gridCol w:w="567"/>
        <w:gridCol w:w="567"/>
        <w:gridCol w:w="567"/>
      </w:tblGrid>
      <w:tr w:rsidR="00254E80" w:rsidRPr="003E5331" w:rsidTr="00AC34D3">
        <w:trPr>
          <w:trHeight w:val="419"/>
        </w:trPr>
        <w:tc>
          <w:tcPr>
            <w:tcW w:w="817" w:type="dxa"/>
            <w:vMerge w:val="restart"/>
            <w:vAlign w:val="center"/>
          </w:tcPr>
          <w:p w:rsidR="00254E80" w:rsidRPr="003E5331" w:rsidRDefault="00E74D8D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94B6D6A" wp14:editId="2DB124CB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175</wp:posOffset>
                      </wp:positionV>
                      <wp:extent cx="1536065" cy="534035"/>
                      <wp:effectExtent l="0" t="0" r="26035" b="37465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36065" cy="5340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.25pt" to="155.8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" strokecolor="black [3040]">
                      <o:lock v:ext="edit" shapetype="f"/>
                    </v:line>
                  </w:pict>
                </mc:Fallback>
              </mc:AlternateContent>
            </w:r>
            <w:r w:rsidR="00254E8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254E80" w:rsidRDefault="00254E80" w:rsidP="00575B4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5331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  <w:p w:rsidR="00254E80" w:rsidRPr="003E5331" w:rsidRDefault="00254E80" w:rsidP="00575B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4E80" w:rsidRDefault="00254E80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4E80" w:rsidRDefault="00254E80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า.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Default="00254E80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.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Default="00254E80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.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Default="00254E80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.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Default="00254E80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ฤ.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Default="00254E80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4E80" w:rsidRDefault="00254E80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4E80" w:rsidRDefault="00254E80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า.</w:t>
            </w:r>
          </w:p>
        </w:tc>
        <w:tc>
          <w:tcPr>
            <w:tcW w:w="618" w:type="dxa"/>
            <w:shd w:val="clear" w:color="auto" w:fill="B6DDE8" w:themeFill="accent5" w:themeFillTint="66"/>
            <w:vAlign w:val="center"/>
          </w:tcPr>
          <w:p w:rsidR="00254E80" w:rsidRDefault="00254E80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.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Default="00254E80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.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Default="00254E80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.</w:t>
            </w:r>
          </w:p>
        </w:tc>
        <w:tc>
          <w:tcPr>
            <w:tcW w:w="658" w:type="dxa"/>
            <w:shd w:val="clear" w:color="auto" w:fill="B6DDE8" w:themeFill="accent5" w:themeFillTint="66"/>
            <w:vAlign w:val="center"/>
          </w:tcPr>
          <w:p w:rsidR="00254E80" w:rsidRDefault="00254E80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ฤ.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Default="00254E80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4E80" w:rsidRDefault="00254E80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4E80" w:rsidRDefault="00254E80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า.</w:t>
            </w:r>
          </w:p>
        </w:tc>
      </w:tr>
      <w:tr w:rsidR="00254E80" w:rsidRPr="003E5331" w:rsidTr="00AC34D3">
        <w:trPr>
          <w:trHeight w:val="419"/>
        </w:trPr>
        <w:tc>
          <w:tcPr>
            <w:tcW w:w="817" w:type="dxa"/>
            <w:vMerge/>
          </w:tcPr>
          <w:p w:rsidR="00254E80" w:rsidRPr="003E5331" w:rsidRDefault="00254E80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54E80" w:rsidRPr="003E5331" w:rsidRDefault="00254E80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4E80" w:rsidRPr="003E5331" w:rsidRDefault="00254E80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4E80" w:rsidRPr="003E5331" w:rsidRDefault="00254E80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Pr="003E5331" w:rsidRDefault="00254E80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Pr="003E5331" w:rsidRDefault="00254E80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Pr="003E5331" w:rsidRDefault="00254E80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Pr="003E5331" w:rsidRDefault="00254E80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Pr="003E5331" w:rsidRDefault="00254E80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4E80" w:rsidRPr="003E5331" w:rsidRDefault="00254E80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4E80" w:rsidRPr="003E5331" w:rsidRDefault="00254E80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18" w:type="dxa"/>
            <w:shd w:val="clear" w:color="auto" w:fill="B6DDE8" w:themeFill="accent5" w:themeFillTint="66"/>
            <w:vAlign w:val="center"/>
          </w:tcPr>
          <w:p w:rsidR="00254E80" w:rsidRPr="003E5331" w:rsidRDefault="00254E80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Pr="003E5331" w:rsidRDefault="00254E80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Pr="003E5331" w:rsidRDefault="00254E80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58" w:type="dxa"/>
            <w:shd w:val="clear" w:color="auto" w:fill="B6DDE8" w:themeFill="accent5" w:themeFillTint="66"/>
            <w:vAlign w:val="center"/>
          </w:tcPr>
          <w:p w:rsidR="00254E80" w:rsidRPr="003E5331" w:rsidRDefault="00254E80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Pr="003E5331" w:rsidRDefault="00254E80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4E80" w:rsidRPr="003E5331" w:rsidRDefault="00254E80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4E80" w:rsidRPr="003E5331" w:rsidRDefault="00254E80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EC4C0B" w:rsidRPr="003E5331" w:rsidTr="002319C8">
        <w:tc>
          <w:tcPr>
            <w:tcW w:w="817" w:type="dxa"/>
          </w:tcPr>
          <w:p w:rsidR="00EC4C0B" w:rsidRPr="003E5331" w:rsidRDefault="00EC4C0B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EC4C0B" w:rsidRPr="003E5331" w:rsidRDefault="00EC4C0B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เฉลิมพ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สนันท์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C4C0B" w:rsidRPr="002319C8" w:rsidRDefault="00EC4C0B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C4C0B" w:rsidRPr="002319C8" w:rsidRDefault="00EC4C0B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4C0B" w:rsidRPr="002319C8" w:rsidRDefault="00EC4C0B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ค.ข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4C0B" w:rsidRPr="002319C8" w:rsidRDefault="00EC4C0B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ค.ข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4C0B" w:rsidRPr="002319C8" w:rsidRDefault="00EC4C0B" w:rsidP="002319C8">
            <w:pPr>
              <w:jc w:val="center"/>
              <w:rPr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บ.ด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EC4C0B" w:rsidRPr="002319C8" w:rsidRDefault="00EC4C0B" w:rsidP="002319C8">
            <w:pPr>
              <w:jc w:val="center"/>
              <w:rPr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บ.ด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EC4C0B" w:rsidRPr="002319C8" w:rsidRDefault="00EC4C0B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ค.ข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C4C0B" w:rsidRPr="002319C8" w:rsidRDefault="00EC4C0B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C4C0B" w:rsidRPr="002319C8" w:rsidRDefault="00EC4C0B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EC4C0B" w:rsidRPr="002319C8" w:rsidRDefault="00EC4C0B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ค.ข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4C0B" w:rsidRPr="002319C8" w:rsidRDefault="00EC4C0B" w:rsidP="002319C8">
            <w:pPr>
              <w:jc w:val="center"/>
              <w:rPr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บ.ด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EC4C0B" w:rsidRPr="002319C8" w:rsidRDefault="00EC4C0B" w:rsidP="002319C8">
            <w:pPr>
              <w:jc w:val="center"/>
              <w:rPr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บ.ด</w:t>
            </w:r>
            <w:proofErr w:type="spellEnd"/>
          </w:p>
        </w:tc>
        <w:tc>
          <w:tcPr>
            <w:tcW w:w="658" w:type="dxa"/>
            <w:shd w:val="clear" w:color="auto" w:fill="auto"/>
            <w:vAlign w:val="center"/>
          </w:tcPr>
          <w:p w:rsidR="00EC4C0B" w:rsidRPr="002319C8" w:rsidRDefault="00EC4C0B" w:rsidP="002319C8">
            <w:pPr>
              <w:jc w:val="center"/>
              <w:rPr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ค.ข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4C0B" w:rsidRPr="002319C8" w:rsidRDefault="00EC4C0B" w:rsidP="002319C8">
            <w:pPr>
              <w:jc w:val="center"/>
              <w:rPr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ค.ข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C4C0B" w:rsidRPr="002319C8" w:rsidRDefault="00EC4C0B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C4C0B" w:rsidRPr="002319C8" w:rsidRDefault="00EC4C0B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</w:tr>
      <w:tr w:rsidR="00D1040A" w:rsidRPr="003E5331" w:rsidTr="002319C8">
        <w:tc>
          <w:tcPr>
            <w:tcW w:w="817" w:type="dxa"/>
          </w:tcPr>
          <w:p w:rsidR="00D1040A" w:rsidRPr="003E5331" w:rsidRDefault="00D1040A" w:rsidP="00D10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:rsidR="00D1040A" w:rsidRPr="003E5331" w:rsidRDefault="00D1040A" w:rsidP="00D104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ทั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อ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ักษรผอม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1040A" w:rsidRPr="002319C8" w:rsidRDefault="00D1040A" w:rsidP="00D1040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1040A" w:rsidRPr="002319C8" w:rsidRDefault="00D1040A" w:rsidP="00D1040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040A" w:rsidRPr="002319C8" w:rsidRDefault="00D1040A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ท.ร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040A" w:rsidRPr="002319C8" w:rsidRDefault="00D1040A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ค.ก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040A" w:rsidRPr="002319C8" w:rsidRDefault="00D1040A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ท.ร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040A" w:rsidRPr="002319C8" w:rsidRDefault="00D1040A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ค.ก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040A" w:rsidRPr="002319C8" w:rsidRDefault="00D1040A" w:rsidP="002319C8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ท.ร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1040A" w:rsidRPr="002319C8" w:rsidRDefault="00D1040A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1040A" w:rsidRPr="002319C8" w:rsidRDefault="00D1040A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D1040A" w:rsidRPr="002319C8" w:rsidRDefault="00D1040A" w:rsidP="002319C8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ค.ก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040A" w:rsidRPr="002319C8" w:rsidRDefault="00D1040A" w:rsidP="002319C8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ท.ร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040A" w:rsidRPr="002319C8" w:rsidRDefault="00D1040A" w:rsidP="002319C8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ค.ก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1040A" w:rsidRPr="002319C8" w:rsidRDefault="00D1040A" w:rsidP="002319C8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ท.ร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040A" w:rsidRPr="002319C8" w:rsidRDefault="00D1040A" w:rsidP="002319C8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ค.ก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1040A" w:rsidRPr="002319C8" w:rsidRDefault="00D1040A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1040A" w:rsidRPr="002319C8" w:rsidRDefault="00D1040A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</w:tr>
      <w:tr w:rsidR="00254E80" w:rsidRPr="003E5331" w:rsidTr="002319C8">
        <w:tc>
          <w:tcPr>
            <w:tcW w:w="817" w:type="dxa"/>
          </w:tcPr>
          <w:p w:rsidR="00254E80" w:rsidRPr="003E5331" w:rsidRDefault="00254E80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:rsidR="00254E80" w:rsidRPr="003E5331" w:rsidRDefault="00254E80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ื่นกมล  หอมแก้ว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4E80" w:rsidRPr="002319C8" w:rsidRDefault="00254E80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4E80" w:rsidRPr="002319C8" w:rsidRDefault="00254E80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54E80" w:rsidRPr="002319C8" w:rsidRDefault="006A281D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ส.ท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54E80" w:rsidRPr="002319C8" w:rsidRDefault="006A281D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ห.พ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54E80" w:rsidRPr="002319C8" w:rsidRDefault="006A281D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ส.ท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54E80" w:rsidRPr="002319C8" w:rsidRDefault="006A281D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ห.พ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54E80" w:rsidRPr="002319C8" w:rsidRDefault="006A281D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ส.ท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4E80" w:rsidRPr="002319C8" w:rsidRDefault="00254E80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4E80" w:rsidRPr="002319C8" w:rsidRDefault="00254E80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254E80" w:rsidRPr="002319C8" w:rsidRDefault="006A281D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ห.พ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54E80" w:rsidRPr="002319C8" w:rsidRDefault="006A281D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ส.ท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54E80" w:rsidRPr="002319C8" w:rsidRDefault="006A281D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ห.พ</w:t>
            </w:r>
            <w:proofErr w:type="spellEnd"/>
          </w:p>
        </w:tc>
        <w:tc>
          <w:tcPr>
            <w:tcW w:w="658" w:type="dxa"/>
            <w:shd w:val="clear" w:color="auto" w:fill="auto"/>
            <w:vAlign w:val="center"/>
          </w:tcPr>
          <w:p w:rsidR="00254E80" w:rsidRPr="002319C8" w:rsidRDefault="006A281D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ส.ท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54E80" w:rsidRPr="002319C8" w:rsidRDefault="006A281D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ห.พ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4E80" w:rsidRPr="002319C8" w:rsidRDefault="00254E80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4E80" w:rsidRPr="002319C8" w:rsidRDefault="00254E80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</w:tr>
      <w:tr w:rsidR="002732FC" w:rsidRPr="003E5331" w:rsidTr="002319C8">
        <w:tc>
          <w:tcPr>
            <w:tcW w:w="817" w:type="dxa"/>
          </w:tcPr>
          <w:p w:rsidR="002732FC" w:rsidRPr="003E5331" w:rsidRDefault="002732FC" w:rsidP="00273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</w:tcPr>
          <w:p w:rsidR="002732FC" w:rsidRPr="003E5331" w:rsidRDefault="002732FC" w:rsidP="002732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าวณ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็งแก้ว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2732F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2732F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2319C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ส.ข</w:t>
            </w:r>
            <w:proofErr w:type="spellEnd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2319C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พ.ธ.ร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2319C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ส.ข</w:t>
            </w:r>
            <w:proofErr w:type="spellEnd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2319C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พ.ธ.ร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2732FC" w:rsidRPr="002319C8" w:rsidRDefault="002732FC" w:rsidP="002319C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ว.</w:t>
            </w: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ท.น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2732FC" w:rsidRPr="002319C8" w:rsidRDefault="002732FC" w:rsidP="002319C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ส.ข</w:t>
            </w:r>
            <w:proofErr w:type="spellEnd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2319C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พ.ธ.ร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2319C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ส.ข</w:t>
            </w:r>
            <w:proofErr w:type="spellEnd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2732FC" w:rsidRPr="002319C8" w:rsidRDefault="002732FC" w:rsidP="002319C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พ.ธ.ร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2319C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ส.ข</w:t>
            </w:r>
            <w:proofErr w:type="spellEnd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</w:tr>
      <w:tr w:rsidR="002732FC" w:rsidRPr="003E5331" w:rsidTr="002319C8">
        <w:tc>
          <w:tcPr>
            <w:tcW w:w="817" w:type="dxa"/>
          </w:tcPr>
          <w:p w:rsidR="002732FC" w:rsidRPr="003E5331" w:rsidRDefault="002732FC" w:rsidP="002732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</w:tcPr>
          <w:p w:rsidR="002732FC" w:rsidRPr="003E5331" w:rsidRDefault="002732FC" w:rsidP="002732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ุลจิรา  สงแทน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2732F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2732F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ล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น.ย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32FC" w:rsidRPr="002319C8" w:rsidRDefault="002732FC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ว.</w:t>
            </w: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น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ล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น.ย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2732FC" w:rsidRPr="002319C8" w:rsidRDefault="002732FC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ล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น.ย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32FC" w:rsidRPr="002319C8" w:rsidRDefault="002732FC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ว.</w:t>
            </w: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น</w:t>
            </w:r>
            <w:proofErr w:type="spellEnd"/>
          </w:p>
        </w:tc>
        <w:tc>
          <w:tcPr>
            <w:tcW w:w="658" w:type="dxa"/>
            <w:shd w:val="clear" w:color="auto" w:fill="auto"/>
            <w:vAlign w:val="center"/>
          </w:tcPr>
          <w:p w:rsidR="002732FC" w:rsidRPr="002319C8" w:rsidRDefault="002732FC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ล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น.ย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</w:tr>
      <w:tr w:rsidR="0069064E" w:rsidRPr="003E5331" w:rsidTr="002319C8">
        <w:tc>
          <w:tcPr>
            <w:tcW w:w="817" w:type="dxa"/>
          </w:tcPr>
          <w:p w:rsidR="0069064E" w:rsidRPr="003E5331" w:rsidRDefault="0069064E" w:rsidP="00690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</w:tcPr>
          <w:p w:rsidR="0069064E" w:rsidRPr="003E5331" w:rsidRDefault="0069064E" w:rsidP="006906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ธัช  แก้วกล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9064E" w:rsidRPr="002319C8" w:rsidRDefault="0069064E" w:rsidP="0069064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9064E" w:rsidRPr="002319C8" w:rsidRDefault="0069064E" w:rsidP="0069064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9064E" w:rsidRPr="002319C8" w:rsidRDefault="0069064E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ส.พ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064E" w:rsidRPr="002319C8" w:rsidRDefault="0069064E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ช.ป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064E" w:rsidRPr="002319C8" w:rsidRDefault="0069064E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ส.พ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064E" w:rsidRPr="002319C8" w:rsidRDefault="0069064E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ช.ป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064E" w:rsidRPr="002319C8" w:rsidRDefault="0069064E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ส.พ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9064E" w:rsidRPr="002319C8" w:rsidRDefault="0069064E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9064E" w:rsidRPr="002319C8" w:rsidRDefault="0069064E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618" w:type="dxa"/>
            <w:shd w:val="clear" w:color="auto" w:fill="FFFF00"/>
            <w:vAlign w:val="center"/>
          </w:tcPr>
          <w:p w:rsidR="0069064E" w:rsidRPr="002319C8" w:rsidRDefault="0069064E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ท.น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064E" w:rsidRPr="002319C8" w:rsidRDefault="0069064E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ช.ป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064E" w:rsidRPr="002319C8" w:rsidRDefault="0069064E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ส.พ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69064E" w:rsidRPr="002319C8" w:rsidRDefault="0069064E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ช.ป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064E" w:rsidRPr="002319C8" w:rsidRDefault="0069064E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ส.พ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9064E" w:rsidRPr="002319C8" w:rsidRDefault="0069064E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9064E" w:rsidRPr="002319C8" w:rsidRDefault="0069064E" w:rsidP="002319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</w:tr>
    </w:tbl>
    <w:p w:rsidR="00575B45" w:rsidRDefault="00E74D8D" w:rsidP="00847265">
      <w:pPr>
        <w:ind w:left="-567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091289" wp14:editId="03190B15">
                <wp:simplePos x="0" y="0"/>
                <wp:positionH relativeFrom="column">
                  <wp:posOffset>1900423</wp:posOffset>
                </wp:positionH>
                <wp:positionV relativeFrom="paragraph">
                  <wp:posOffset>-444500</wp:posOffset>
                </wp:positionV>
                <wp:extent cx="5647055" cy="892175"/>
                <wp:effectExtent l="0" t="0" r="0" b="31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7055" cy="89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65" w:rsidRPr="00575B45" w:rsidRDefault="00847265" w:rsidP="00575B4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ปฏิทินการปฏิบัติง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ธุรการ</w:t>
                            </w:r>
                            <w:r w:rsidRPr="00575B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ครือข่ายควนขนุนหานโพธิ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575B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พป</w:t>
                            </w:r>
                            <w:proofErr w:type="spellEnd"/>
                            <w:r w:rsidRPr="00575B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. </w:t>
                            </w:r>
                            <w:proofErr w:type="spellStart"/>
                            <w:r w:rsidRPr="00575B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ท</w:t>
                            </w:r>
                            <w:proofErr w:type="spellEnd"/>
                            <w:r w:rsidRPr="00575B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 2</w:t>
                            </w:r>
                          </w:p>
                          <w:p w:rsidR="00847265" w:rsidRPr="00575B45" w:rsidRDefault="00847265" w:rsidP="00575B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ดือน พฤศจิกายน พ.ศ. 25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49.65pt;margin-top:-35pt;width:444.65pt;height:7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" filled="f" stroked="f" strokeweight=".5pt">
                <v:path arrowok="t"/>
                <v:textbox>
                  <w:txbxContent>
                    <w:p w:rsidR="00847265" w:rsidRPr="00575B45" w:rsidRDefault="00847265" w:rsidP="00575B4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ปฏิทินการปฏิบัติงาน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.ธุรการ</w:t>
                      </w:r>
                      <w:r w:rsidRPr="00575B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ครือข่ายควนขนุนหานโพธิ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proofErr w:type="spellStart"/>
                      <w:r w:rsidRPr="00575B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พป</w:t>
                      </w:r>
                      <w:proofErr w:type="spellEnd"/>
                      <w:r w:rsidRPr="00575B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. </w:t>
                      </w:r>
                      <w:proofErr w:type="spellStart"/>
                      <w:r w:rsidRPr="00575B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พท</w:t>
                      </w:r>
                      <w:proofErr w:type="spellEnd"/>
                      <w:r w:rsidRPr="00575B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. 2</w:t>
                      </w:r>
                    </w:p>
                    <w:p w:rsidR="00847265" w:rsidRPr="00575B45" w:rsidRDefault="00847265" w:rsidP="00575B4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ดือน พฤศจิกายน พ.ศ. 2557</w:t>
                      </w:r>
                    </w:p>
                  </w:txbxContent>
                </v:textbox>
              </v:shape>
            </w:pict>
          </mc:Fallback>
        </mc:AlternateContent>
      </w:r>
    </w:p>
    <w:p w:rsidR="00254E80" w:rsidRDefault="00847265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780</wp:posOffset>
                </wp:positionH>
                <wp:positionV relativeFrom="paragraph">
                  <wp:posOffset>42111</wp:posOffset>
                </wp:positionV>
                <wp:extent cx="1155700" cy="2874475"/>
                <wp:effectExtent l="0" t="0" r="25400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287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4A9" w:rsidRPr="006C64A9" w:rsidRDefault="006C64A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u w:val="dotted"/>
                              </w:rPr>
                            </w:pPr>
                            <w:r w:rsidRPr="006C64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u w:val="dotted"/>
                                <w:cs/>
                              </w:rPr>
                              <w:t>หมายเหตุ</w:t>
                            </w:r>
                          </w:p>
                          <w:p w:rsidR="00847265" w:rsidRDefault="00847265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บ.ด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บ้านแหลมดิน</w:t>
                            </w:r>
                          </w:p>
                          <w:p w:rsidR="00847265" w:rsidRDefault="00847265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ค.ข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 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บ้านคลองขุด</w:t>
                            </w:r>
                          </w:p>
                          <w:p w:rsidR="00847265" w:rsidRDefault="00847265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ท.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 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ไทยรัฐวิทยา ๒๓</w:t>
                            </w:r>
                          </w:p>
                          <w:p w:rsidR="00847265" w:rsidRDefault="00847265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ค.ก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 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ัดควนโก</w:t>
                            </w:r>
                          </w:p>
                          <w:p w:rsidR="00847265" w:rsidRDefault="00847265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ส.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วัดสะทัง</w:t>
                            </w:r>
                          </w:p>
                          <w:p w:rsidR="00847265" w:rsidRDefault="00847265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.ห.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ัดหานโพธิ์</w:t>
                            </w:r>
                          </w:p>
                          <w:p w:rsidR="00847265" w:rsidRDefault="00847265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ส.ข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 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บ้านไสนายขัน</w:t>
                            </w:r>
                          </w:p>
                          <w:p w:rsidR="00847265" w:rsidRDefault="00847265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พ.ธ.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วัด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โพธ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ยาราม</w:t>
                            </w:r>
                          </w:p>
                          <w:p w:rsidR="00847265" w:rsidRDefault="00847265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ท.ล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บ้านท่าลาด</w:t>
                            </w:r>
                          </w:p>
                          <w:p w:rsidR="00847265" w:rsidRDefault="00847265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น.ย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 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บ้านน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หยา</w:t>
                            </w:r>
                            <w:proofErr w:type="spellEnd"/>
                          </w:p>
                          <w:p w:rsidR="00847265" w:rsidRDefault="00847265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ช.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 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ัดชุมประดิษฐ์</w:t>
                            </w:r>
                          </w:p>
                          <w:p w:rsidR="00847265" w:rsidRDefault="00847265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ส.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 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ัดควนสามโพธิ์</w:t>
                            </w:r>
                          </w:p>
                          <w:p w:rsidR="000A4555" w:rsidRPr="00847265" w:rsidRDefault="000A4555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.ท.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ัดท่านางพรห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.3pt;margin-top:3.3pt;width:91pt;height:226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" fillcolor="white [3201]" strokeweight=".5pt">
                <v:textbox>
                  <w:txbxContent>
                    <w:p w:rsidR="006C64A9" w:rsidRPr="006C64A9" w:rsidRDefault="006C64A9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u w:val="dotted"/>
                        </w:rPr>
                      </w:pPr>
                      <w:r w:rsidRPr="006C64A9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u w:val="dotted"/>
                          <w:cs/>
                        </w:rPr>
                        <w:t>หมายเหตุ</w:t>
                      </w:r>
                    </w:p>
                    <w:p w:rsidR="00847265" w:rsidRDefault="00847265" w:rsidP="000A455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บ.ด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.  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บ้านแหลมดิน</w:t>
                      </w:r>
                    </w:p>
                    <w:p w:rsidR="00847265" w:rsidRDefault="00847265" w:rsidP="000A4555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Cs w:val="2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ค.ข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.   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บ้านคลองขุด</w:t>
                      </w:r>
                    </w:p>
                    <w:p w:rsidR="00847265" w:rsidRDefault="00847265" w:rsidP="000A4555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Cs w:val="2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ท.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.   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ไทยรัฐวิทยา ๒๓</w:t>
                      </w:r>
                    </w:p>
                    <w:p w:rsidR="00847265" w:rsidRDefault="00847265" w:rsidP="000A4555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Cs w:val="2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ค.ก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.   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วัดควนโก</w:t>
                      </w:r>
                    </w:p>
                    <w:p w:rsidR="00847265" w:rsidRDefault="00847265" w:rsidP="000A4555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ว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ส.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=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วัดสะทัง</w:t>
                      </w:r>
                    </w:p>
                    <w:p w:rsidR="00847265" w:rsidRDefault="00847265" w:rsidP="000A455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ว.ห.พ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วัดหานโพธิ์</w:t>
                      </w:r>
                    </w:p>
                    <w:p w:rsidR="00847265" w:rsidRDefault="00847265" w:rsidP="000A4555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Cs w:val="2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ส.ข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.   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=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บ้านไสนายขัน</w:t>
                      </w:r>
                    </w:p>
                    <w:p w:rsidR="00847265" w:rsidRDefault="00847265" w:rsidP="000A4555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Cs w:val="2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พ.ธ.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=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วัด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โพธ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ยาราม</w:t>
                      </w:r>
                    </w:p>
                    <w:p w:rsidR="00847265" w:rsidRDefault="00847265" w:rsidP="000A4555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Cs w:val="2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ท.ล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บ้านท่าลาด</w:t>
                      </w:r>
                    </w:p>
                    <w:p w:rsidR="00847265" w:rsidRDefault="00847265" w:rsidP="000A455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น.ย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.   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บ้านน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หยา</w:t>
                      </w:r>
                      <w:proofErr w:type="spellEnd"/>
                    </w:p>
                    <w:p w:rsidR="00847265" w:rsidRDefault="00847265" w:rsidP="000A455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ช.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.   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วัดชุมประดิษฐ์</w:t>
                      </w:r>
                    </w:p>
                    <w:p w:rsidR="00847265" w:rsidRDefault="00847265" w:rsidP="000A4555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Cs w:val="2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ส.พ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.   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วัดควนสามโพธิ์</w:t>
                      </w:r>
                    </w:p>
                    <w:p w:rsidR="000A4555" w:rsidRPr="00847265" w:rsidRDefault="000A4555" w:rsidP="000A4555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ว.ท.น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วัดท่านางพรหม</w:t>
                      </w:r>
                    </w:p>
                  </w:txbxContent>
                </v:textbox>
              </v:shape>
            </w:pict>
          </mc:Fallback>
        </mc:AlternateContent>
      </w:r>
    </w:p>
    <w:p w:rsidR="00575B45" w:rsidRDefault="00575B45"/>
    <w:p w:rsidR="00254E80" w:rsidRDefault="00254E8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8"/>
        <w:gridCol w:w="567"/>
        <w:gridCol w:w="567"/>
        <w:gridCol w:w="658"/>
        <w:gridCol w:w="567"/>
        <w:gridCol w:w="567"/>
        <w:gridCol w:w="567"/>
      </w:tblGrid>
      <w:tr w:rsidR="007814EA" w:rsidRPr="003E5331" w:rsidTr="00AC34D3">
        <w:trPr>
          <w:trHeight w:val="419"/>
        </w:trPr>
        <w:tc>
          <w:tcPr>
            <w:tcW w:w="817" w:type="dxa"/>
            <w:vMerge w:val="restart"/>
            <w:vAlign w:val="center"/>
          </w:tcPr>
          <w:p w:rsidR="00254E80" w:rsidRPr="003E5331" w:rsidRDefault="00E74D8D" w:rsidP="00DA3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933B2C" wp14:editId="1D51CE3E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0795</wp:posOffset>
                      </wp:positionV>
                      <wp:extent cx="1536065" cy="519430"/>
                      <wp:effectExtent l="0" t="0" r="26035" b="3302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36065" cy="519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.85pt" to="155.8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" strokecolor="black [3040]">
                      <o:lock v:ext="edit" shapetype="f"/>
                    </v:line>
                  </w:pict>
                </mc:Fallback>
              </mc:AlternateContent>
            </w:r>
            <w:r w:rsidR="00254E8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254E80" w:rsidRDefault="00254E80" w:rsidP="00575B4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5331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  <w:p w:rsidR="00254E80" w:rsidRPr="003E5331" w:rsidRDefault="00254E80" w:rsidP="00575B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Default="00254E80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.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Default="00254E80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.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Default="00254E80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.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Default="00254E80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ฤ.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Default="00254E80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4E80" w:rsidRDefault="00254E80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4E80" w:rsidRDefault="00254E80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า.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Default="00254E80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.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Default="00254E80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.</w:t>
            </w:r>
          </w:p>
        </w:tc>
        <w:tc>
          <w:tcPr>
            <w:tcW w:w="618" w:type="dxa"/>
            <w:shd w:val="clear" w:color="auto" w:fill="B6DDE8" w:themeFill="accent5" w:themeFillTint="66"/>
            <w:vAlign w:val="center"/>
          </w:tcPr>
          <w:p w:rsidR="00254E80" w:rsidRDefault="00254E80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.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Default="00254E80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ฤ.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Default="00254E80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.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:rsidR="00254E80" w:rsidRDefault="00254E80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4E80" w:rsidRDefault="00254E80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า.</w:t>
            </w:r>
          </w:p>
        </w:tc>
        <w:tc>
          <w:tcPr>
            <w:tcW w:w="567" w:type="dxa"/>
            <w:vAlign w:val="center"/>
          </w:tcPr>
          <w:p w:rsidR="00254E80" w:rsidRPr="001D43B6" w:rsidRDefault="00254E80" w:rsidP="00575B45">
            <w:pPr>
              <w:jc w:val="center"/>
              <w:rPr>
                <w:rFonts w:ascii="TH SarabunPSK" w:hAnsi="TH SarabunPSK" w:cs="TH SarabunPSK"/>
                <w:noProof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254E80" w:rsidRPr="001D43B6" w:rsidRDefault="00254E80" w:rsidP="00575B45">
            <w:pPr>
              <w:jc w:val="center"/>
              <w:rPr>
                <w:rFonts w:ascii="TH SarabunPSK" w:hAnsi="TH SarabunPSK" w:cs="TH SarabunPSK"/>
                <w:noProof/>
                <w:color w:val="D9D9D9" w:themeColor="background1" w:themeShade="D9"/>
                <w:sz w:val="32"/>
                <w:szCs w:val="32"/>
              </w:rPr>
            </w:pPr>
          </w:p>
        </w:tc>
      </w:tr>
      <w:tr w:rsidR="007814EA" w:rsidRPr="003E5331" w:rsidTr="00AC34D3">
        <w:trPr>
          <w:trHeight w:val="419"/>
        </w:trPr>
        <w:tc>
          <w:tcPr>
            <w:tcW w:w="817" w:type="dxa"/>
            <w:vMerge/>
          </w:tcPr>
          <w:p w:rsidR="00254E80" w:rsidRPr="003E5331" w:rsidRDefault="00254E80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54E80" w:rsidRPr="003E5331" w:rsidRDefault="00254E80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Pr="003E5331" w:rsidRDefault="00254E80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Pr="003E5331" w:rsidRDefault="00254E80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Pr="003E5331" w:rsidRDefault="00254E80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Pr="003E5331" w:rsidRDefault="00254E80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Pr="003E5331" w:rsidRDefault="00254E80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4E80" w:rsidRPr="003E5331" w:rsidRDefault="00254E80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4E80" w:rsidRPr="003E5331" w:rsidRDefault="00254E80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Pr="003E5331" w:rsidRDefault="00254E80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Pr="003E5331" w:rsidRDefault="00254E80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618" w:type="dxa"/>
            <w:shd w:val="clear" w:color="auto" w:fill="B6DDE8" w:themeFill="accent5" w:themeFillTint="66"/>
            <w:vAlign w:val="center"/>
          </w:tcPr>
          <w:p w:rsidR="00254E80" w:rsidRPr="003E5331" w:rsidRDefault="00254E80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Pr="003E5331" w:rsidRDefault="00254E80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54E80" w:rsidRPr="003E5331" w:rsidRDefault="00254E80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:rsidR="00254E80" w:rsidRPr="003E5331" w:rsidRDefault="00254E80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4E80" w:rsidRPr="003E5331" w:rsidRDefault="00254E80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567" w:type="dxa"/>
            <w:vAlign w:val="center"/>
          </w:tcPr>
          <w:p w:rsidR="00254E80" w:rsidRPr="001D43B6" w:rsidRDefault="00254E80" w:rsidP="00575B45">
            <w:pPr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254E80" w:rsidRPr="001D43B6" w:rsidRDefault="00254E80" w:rsidP="00575B45">
            <w:pPr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</w:rPr>
            </w:pPr>
          </w:p>
        </w:tc>
      </w:tr>
      <w:tr w:rsidR="007814EA" w:rsidRPr="003E5331" w:rsidTr="00EC4C0B">
        <w:tc>
          <w:tcPr>
            <w:tcW w:w="817" w:type="dxa"/>
          </w:tcPr>
          <w:p w:rsidR="00EC4C0B" w:rsidRPr="003E5331" w:rsidRDefault="00EC4C0B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EC4C0B" w:rsidRPr="003E5331" w:rsidRDefault="00EC4C0B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เฉลิมพ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สนันท์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EC4C0B" w:rsidRPr="002319C8" w:rsidRDefault="00EC4C0B" w:rsidP="00EC4C0B">
            <w:pPr>
              <w:jc w:val="center"/>
              <w:rPr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บ.ด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EC4C0B" w:rsidRPr="002319C8" w:rsidRDefault="00EC4C0B" w:rsidP="00EC4C0B">
            <w:pPr>
              <w:jc w:val="center"/>
              <w:rPr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บ.ด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EC4C0B" w:rsidRPr="002319C8" w:rsidRDefault="00EC4C0B" w:rsidP="00EC4C0B">
            <w:pPr>
              <w:jc w:val="center"/>
              <w:rPr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ค.ข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4C0B" w:rsidRPr="002319C8" w:rsidRDefault="00EC4C0B" w:rsidP="00EC4C0B">
            <w:pPr>
              <w:jc w:val="center"/>
              <w:rPr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ค.ข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4C0B" w:rsidRPr="002319C8" w:rsidRDefault="00EC4C0B" w:rsidP="00EC4C0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บ.ด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C4C0B" w:rsidRPr="002319C8" w:rsidRDefault="00EC4C0B" w:rsidP="00EC4C0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C4C0B" w:rsidRPr="002319C8" w:rsidRDefault="00EC4C0B" w:rsidP="00EC4C0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4C0B" w:rsidRPr="002319C8" w:rsidRDefault="00EC4C0B" w:rsidP="00EC4C0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บ.ด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EC4C0B" w:rsidRPr="002319C8" w:rsidRDefault="00EC4C0B" w:rsidP="00EC4C0B">
            <w:pPr>
              <w:jc w:val="center"/>
              <w:rPr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ค.ข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EC4C0B" w:rsidRPr="002319C8" w:rsidRDefault="00EC4C0B" w:rsidP="00EC4C0B">
            <w:pPr>
              <w:jc w:val="center"/>
              <w:rPr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ค.ข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4C0B" w:rsidRPr="002319C8" w:rsidRDefault="00EC4C0B" w:rsidP="00EC4C0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บ.ด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EC4C0B" w:rsidRPr="002319C8" w:rsidRDefault="00EC4C0B" w:rsidP="00EC4C0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บ.ด</w:t>
            </w:r>
            <w:proofErr w:type="spellEnd"/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:rsidR="00EC4C0B" w:rsidRPr="002319C8" w:rsidRDefault="00EC4C0B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C4C0B" w:rsidRPr="002319C8" w:rsidRDefault="00EC4C0B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C4C0B" w:rsidRPr="002319C8" w:rsidRDefault="00EC4C0B" w:rsidP="00575B45">
            <w:pPr>
              <w:jc w:val="center"/>
              <w:rPr>
                <w:rFonts w:ascii="TH SarabunPSK" w:hAnsi="TH SarabunPSK" w:cs="TH SarabunPSK"/>
                <w:color w:val="D9D9D9" w:themeColor="background1" w:themeShade="D9"/>
                <w:szCs w:val="2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C4C0B" w:rsidRPr="002319C8" w:rsidRDefault="00EC4C0B" w:rsidP="00575B45">
            <w:pPr>
              <w:jc w:val="center"/>
              <w:rPr>
                <w:rFonts w:ascii="TH SarabunPSK" w:hAnsi="TH SarabunPSK" w:cs="TH SarabunPSK"/>
                <w:color w:val="D9D9D9" w:themeColor="background1" w:themeShade="D9"/>
                <w:szCs w:val="22"/>
                <w:cs/>
              </w:rPr>
            </w:pPr>
          </w:p>
        </w:tc>
      </w:tr>
      <w:tr w:rsidR="007814EA" w:rsidRPr="003E5331" w:rsidTr="002732FC">
        <w:tc>
          <w:tcPr>
            <w:tcW w:w="817" w:type="dxa"/>
          </w:tcPr>
          <w:p w:rsidR="00D1040A" w:rsidRPr="003E5331" w:rsidRDefault="00D1040A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:rsidR="00D1040A" w:rsidRPr="003E5331" w:rsidRDefault="00D1040A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ทั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อ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ักษรผอ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ท.ร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ค.ก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ท.ร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ค.ก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ท.ร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1040A" w:rsidRPr="002319C8" w:rsidRDefault="00D1040A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1040A" w:rsidRPr="002319C8" w:rsidRDefault="00D1040A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ค.ก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ท.ร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ค.ก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ท.ร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ค.ก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:rsidR="00D1040A" w:rsidRPr="002319C8" w:rsidRDefault="00D1040A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1040A" w:rsidRPr="002319C8" w:rsidRDefault="00D1040A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040A" w:rsidRPr="002319C8" w:rsidRDefault="00D1040A" w:rsidP="00575B45">
            <w:pPr>
              <w:jc w:val="center"/>
              <w:rPr>
                <w:rFonts w:ascii="TH SarabunPSK" w:hAnsi="TH SarabunPSK" w:cs="TH SarabunPSK"/>
                <w:color w:val="D9D9D9" w:themeColor="background1" w:themeShade="D9"/>
                <w:szCs w:val="2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040A" w:rsidRPr="002319C8" w:rsidRDefault="00D1040A" w:rsidP="00575B45">
            <w:pPr>
              <w:jc w:val="center"/>
              <w:rPr>
                <w:rFonts w:ascii="TH SarabunPSK" w:hAnsi="TH SarabunPSK" w:cs="TH SarabunPSK"/>
                <w:color w:val="D9D9D9" w:themeColor="background1" w:themeShade="D9"/>
                <w:szCs w:val="22"/>
                <w:cs/>
              </w:rPr>
            </w:pPr>
          </w:p>
        </w:tc>
      </w:tr>
      <w:tr w:rsidR="007814EA" w:rsidRPr="003E5331" w:rsidTr="002732FC">
        <w:tc>
          <w:tcPr>
            <w:tcW w:w="817" w:type="dxa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:rsidR="00B130D6" w:rsidRPr="003E5331" w:rsidRDefault="00B130D6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ื่นกมล  หอมแก้ว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0D6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ส.ท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130D6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ห.พ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130D6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ส.ท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130D6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ห.พ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130D6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ส.ท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130D6" w:rsidRPr="002319C8" w:rsidRDefault="00B130D6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130D6" w:rsidRPr="002319C8" w:rsidRDefault="00B130D6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0D6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ห.พ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130D6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ส.ท</w:t>
            </w:r>
            <w:proofErr w:type="spellEnd"/>
          </w:p>
        </w:tc>
        <w:tc>
          <w:tcPr>
            <w:tcW w:w="618" w:type="dxa"/>
            <w:shd w:val="clear" w:color="auto" w:fill="auto"/>
            <w:vAlign w:val="center"/>
          </w:tcPr>
          <w:p w:rsidR="00B130D6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ห.พ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130D6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ส.ท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130D6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ห.พ</w:t>
            </w:r>
            <w:proofErr w:type="spellEnd"/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:rsidR="00B130D6" w:rsidRPr="002319C8" w:rsidRDefault="00B130D6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130D6" w:rsidRPr="002319C8" w:rsidRDefault="00B130D6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130D6" w:rsidRPr="002319C8" w:rsidRDefault="00B130D6" w:rsidP="00575B45">
            <w:pPr>
              <w:jc w:val="center"/>
              <w:rPr>
                <w:rFonts w:ascii="TH SarabunPSK" w:hAnsi="TH SarabunPSK" w:cs="TH SarabunPSK"/>
                <w:color w:val="D9D9D9" w:themeColor="background1" w:themeShade="D9"/>
                <w:szCs w:val="2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130D6" w:rsidRPr="002319C8" w:rsidRDefault="00B130D6" w:rsidP="00575B45">
            <w:pPr>
              <w:jc w:val="center"/>
              <w:rPr>
                <w:rFonts w:ascii="TH SarabunPSK" w:hAnsi="TH SarabunPSK" w:cs="TH SarabunPSK"/>
                <w:color w:val="D9D9D9" w:themeColor="background1" w:themeShade="D9"/>
                <w:szCs w:val="22"/>
                <w:cs/>
              </w:rPr>
            </w:pPr>
          </w:p>
        </w:tc>
      </w:tr>
      <w:tr w:rsidR="007814EA" w:rsidRPr="003E5331" w:rsidTr="002732FC">
        <w:tc>
          <w:tcPr>
            <w:tcW w:w="817" w:type="dxa"/>
          </w:tcPr>
          <w:p w:rsidR="002732FC" w:rsidRPr="003E5331" w:rsidRDefault="002732FC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</w:tcPr>
          <w:p w:rsidR="002732FC" w:rsidRPr="003E5331" w:rsidRDefault="002732FC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าวณ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็งแก้ว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ว.</w:t>
            </w: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น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พ.ธ.ร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ส.ข</w:t>
            </w:r>
            <w:proofErr w:type="spellEnd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พ.ธ.ร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ส.ข</w:t>
            </w:r>
            <w:proofErr w:type="spellEnd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พ.ธ.ร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ส.ข</w:t>
            </w:r>
            <w:proofErr w:type="spellEnd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618" w:type="dxa"/>
            <w:shd w:val="clear" w:color="auto" w:fill="FFFF00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ว.</w:t>
            </w: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ท.น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พ.ธ.ร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ส.ข</w:t>
            </w:r>
            <w:proofErr w:type="spellEnd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color w:val="D9D9D9" w:themeColor="background1" w:themeShade="D9"/>
                <w:szCs w:val="2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color w:val="D9D9D9" w:themeColor="background1" w:themeShade="D9"/>
                <w:szCs w:val="22"/>
                <w:cs/>
              </w:rPr>
            </w:pPr>
          </w:p>
        </w:tc>
      </w:tr>
      <w:tr w:rsidR="007814EA" w:rsidRPr="003E5331" w:rsidTr="002732FC">
        <w:tc>
          <w:tcPr>
            <w:tcW w:w="817" w:type="dxa"/>
          </w:tcPr>
          <w:p w:rsidR="002732FC" w:rsidRPr="003E5331" w:rsidRDefault="002732FC" w:rsidP="00C20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</w:tcPr>
          <w:p w:rsidR="002732FC" w:rsidRPr="003E5331" w:rsidRDefault="002732FC" w:rsidP="00C207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ุลจิรา  สงแท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C2072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ล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C2072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น.ย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C2072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ล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C2072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น.ย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C2072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ล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C2072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C2072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32FC" w:rsidRPr="002319C8" w:rsidRDefault="002732FC" w:rsidP="00C2072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ว.</w:t>
            </w: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น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ล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น.ย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ล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น.ย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C2072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C2072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32FC" w:rsidRPr="002319C8" w:rsidRDefault="002732FC" w:rsidP="00C2072D">
            <w:pPr>
              <w:jc w:val="center"/>
              <w:rPr>
                <w:rFonts w:ascii="TH SarabunPSK" w:hAnsi="TH SarabunPSK" w:cs="TH SarabunPSK"/>
                <w:color w:val="D9D9D9" w:themeColor="background1" w:themeShade="D9"/>
                <w:szCs w:val="2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32FC" w:rsidRPr="002319C8" w:rsidRDefault="002732FC" w:rsidP="00C2072D">
            <w:pPr>
              <w:jc w:val="center"/>
              <w:rPr>
                <w:rFonts w:ascii="TH SarabunPSK" w:hAnsi="TH SarabunPSK" w:cs="TH SarabunPSK"/>
                <w:color w:val="D9D9D9" w:themeColor="background1" w:themeShade="D9"/>
                <w:szCs w:val="22"/>
                <w:cs/>
              </w:rPr>
            </w:pPr>
          </w:p>
        </w:tc>
      </w:tr>
      <w:tr w:rsidR="007814EA" w:rsidRPr="003E5331" w:rsidTr="002732FC">
        <w:tc>
          <w:tcPr>
            <w:tcW w:w="817" w:type="dxa"/>
          </w:tcPr>
          <w:p w:rsidR="002732FC" w:rsidRPr="003E5331" w:rsidRDefault="002732FC" w:rsidP="00C20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</w:tcPr>
          <w:p w:rsidR="002732FC" w:rsidRPr="003E5331" w:rsidRDefault="002732FC" w:rsidP="00C207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ธัช  แก้วกล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C2072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ช.ป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C2072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ส.พ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32FC" w:rsidRPr="002319C8" w:rsidRDefault="002732FC" w:rsidP="00C2072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ว.</w:t>
            </w: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น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C2072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ช.ป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C2072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ส.พ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C2072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C2072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C2072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ช.ป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C2072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ส.พ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2732FC" w:rsidRPr="002319C8" w:rsidRDefault="002732FC" w:rsidP="00C2072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ช.ป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C2072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ส.พ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C2072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ช.ป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C2072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C2072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32FC" w:rsidRPr="002319C8" w:rsidRDefault="002732FC" w:rsidP="00C2072D">
            <w:pPr>
              <w:jc w:val="center"/>
              <w:rPr>
                <w:rFonts w:ascii="TH SarabunPSK" w:hAnsi="TH SarabunPSK" w:cs="TH SarabunPSK"/>
                <w:color w:val="D9D9D9" w:themeColor="background1" w:themeShade="D9"/>
                <w:szCs w:val="22"/>
                <w:cs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32FC" w:rsidRPr="002319C8" w:rsidRDefault="002732FC" w:rsidP="00C2072D">
            <w:pPr>
              <w:jc w:val="center"/>
              <w:rPr>
                <w:rFonts w:ascii="TH SarabunPSK" w:hAnsi="TH SarabunPSK" w:cs="TH SarabunPSK"/>
                <w:color w:val="D9D9D9" w:themeColor="background1" w:themeShade="D9"/>
                <w:szCs w:val="22"/>
                <w:cs/>
              </w:rPr>
            </w:pPr>
          </w:p>
        </w:tc>
      </w:tr>
    </w:tbl>
    <w:p w:rsidR="00DA3872" w:rsidRDefault="00DA3872" w:rsidP="00DA3872">
      <w:pPr>
        <w:spacing w:after="0" w:line="240" w:lineRule="auto"/>
      </w:pPr>
    </w:p>
    <w:p w:rsidR="00D1477D" w:rsidRPr="00D1477D" w:rsidRDefault="00D1477D" w:rsidP="00DA387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u w:val="single"/>
          <w:cs/>
        </w:rPr>
      </w:pPr>
      <w:r w:rsidRPr="00D1477D">
        <w:rPr>
          <w:rFonts w:ascii="TH SarabunPSK" w:hAnsi="TH SarabunPSK" w:cs="TH SarabunPSK"/>
          <w:b/>
          <w:bCs/>
          <w:sz w:val="24"/>
          <w:szCs w:val="24"/>
          <w:highlight w:val="lightGray"/>
          <w:u w:val="single"/>
          <w:cs/>
        </w:rPr>
        <w:t>ข้อมูลติดต่อธุรการ</w:t>
      </w:r>
    </w:p>
    <w:p w:rsidR="00DA3872" w:rsidRPr="00DA3872" w:rsidRDefault="00DA3872" w:rsidP="00DA3872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DA3872">
        <w:rPr>
          <w:rFonts w:ascii="TH SarabunPSK" w:hAnsi="TH SarabunPSK" w:cs="TH SarabunPSK"/>
          <w:sz w:val="24"/>
          <w:szCs w:val="24"/>
          <w:cs/>
        </w:rPr>
        <w:t xml:space="preserve">1.นายเฉลิมพร  </w:t>
      </w:r>
      <w:proofErr w:type="spellStart"/>
      <w:r w:rsidRPr="00DA3872">
        <w:rPr>
          <w:rFonts w:ascii="TH SarabunPSK" w:hAnsi="TH SarabunPSK" w:cs="TH SarabunPSK"/>
          <w:sz w:val="24"/>
          <w:szCs w:val="24"/>
          <w:cs/>
        </w:rPr>
        <w:t>หัสนันท์</w:t>
      </w:r>
      <w:proofErr w:type="spellEnd"/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เบอร์โทร </w:t>
      </w:r>
      <w:r>
        <w:rPr>
          <w:rFonts w:ascii="TH SarabunPSK" w:hAnsi="TH SarabunPSK" w:cs="TH SarabunPSK"/>
          <w:sz w:val="24"/>
          <w:szCs w:val="24"/>
        </w:rPr>
        <w:t>:</w:t>
      </w:r>
      <w:r w:rsidR="006A281D">
        <w:rPr>
          <w:rFonts w:ascii="TH SarabunPSK" w:hAnsi="TH SarabunPSK" w:cs="TH SarabunPSK" w:hint="cs"/>
          <w:sz w:val="24"/>
          <w:szCs w:val="24"/>
          <w:cs/>
        </w:rPr>
        <w:tab/>
        <w:t>088-3901665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 xml:space="preserve">ID Line :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proofErr w:type="spellStart"/>
      <w:r>
        <w:rPr>
          <w:rFonts w:ascii="TH SarabunPSK" w:hAnsi="TH SarabunPSK" w:cs="TH SarabunPSK"/>
          <w:sz w:val="24"/>
          <w:szCs w:val="24"/>
        </w:rPr>
        <w:t>Faceebook</w:t>
      </w:r>
      <w:proofErr w:type="spellEnd"/>
      <w:r>
        <w:rPr>
          <w:rFonts w:ascii="TH SarabunPSK" w:hAnsi="TH SarabunPSK" w:cs="TH SarabunPSK"/>
          <w:sz w:val="24"/>
          <w:szCs w:val="24"/>
        </w:rPr>
        <w:t>:</w:t>
      </w:r>
      <w:r w:rsidR="006A281D">
        <w:rPr>
          <w:rFonts w:ascii="TH SarabunPSK" w:hAnsi="TH SarabunPSK" w:cs="TH SarabunPSK" w:hint="cs"/>
          <w:sz w:val="24"/>
          <w:szCs w:val="24"/>
          <w:cs/>
        </w:rPr>
        <w:tab/>
      </w:r>
      <w:r w:rsidR="006A281D">
        <w:rPr>
          <w:rFonts w:ascii="TH SarabunPSK" w:hAnsi="TH SarabunPSK" w:cs="TH SarabunPSK" w:hint="cs"/>
          <w:sz w:val="24"/>
          <w:szCs w:val="24"/>
          <w:cs/>
        </w:rPr>
        <w:tab/>
      </w:r>
      <w:r w:rsidR="006A281D">
        <w:rPr>
          <w:rFonts w:ascii="TH SarabunPSK" w:hAnsi="TH SarabunPSK" w:cs="TH SarabunPSK" w:hint="cs"/>
          <w:sz w:val="24"/>
          <w:szCs w:val="24"/>
          <w:cs/>
        </w:rPr>
        <w:tab/>
      </w:r>
      <w:r w:rsidR="006A281D">
        <w:rPr>
          <w:rFonts w:ascii="TH SarabunPSK" w:hAnsi="TH SarabunPSK" w:cs="TH SarabunPSK"/>
          <w:sz w:val="24"/>
          <w:szCs w:val="24"/>
        </w:rPr>
        <w:t>E-Mail : chalerm_O1@hotmail.com</w:t>
      </w:r>
    </w:p>
    <w:p w:rsidR="00D1040A" w:rsidRDefault="00D1040A" w:rsidP="00DA3872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D1040A">
        <w:rPr>
          <w:rFonts w:ascii="TH SarabunPSK" w:hAnsi="TH SarabunPSK" w:cs="TH SarabunPSK"/>
          <w:sz w:val="24"/>
          <w:szCs w:val="24"/>
          <w:cs/>
        </w:rPr>
        <w:t>2.นางทัก</w:t>
      </w:r>
      <w:proofErr w:type="spellStart"/>
      <w:r w:rsidRPr="00D1040A">
        <w:rPr>
          <w:rFonts w:ascii="TH SarabunPSK" w:hAnsi="TH SarabunPSK" w:cs="TH SarabunPSK"/>
          <w:sz w:val="24"/>
          <w:szCs w:val="24"/>
          <w:cs/>
        </w:rPr>
        <w:t>ษอร</w:t>
      </w:r>
      <w:proofErr w:type="spellEnd"/>
      <w:r w:rsidRPr="00D1040A">
        <w:rPr>
          <w:rFonts w:ascii="TH SarabunPSK" w:hAnsi="TH SarabunPSK" w:cs="TH SarabunPSK"/>
          <w:sz w:val="24"/>
          <w:szCs w:val="24"/>
          <w:cs/>
        </w:rPr>
        <w:t xml:space="preserve">  อักษรผอม</w:t>
      </w:r>
      <w:r w:rsidRPr="00D1040A">
        <w:rPr>
          <w:rFonts w:ascii="TH SarabunPSK" w:hAnsi="TH SarabunPSK" w:cs="TH SarabunPSK"/>
          <w:sz w:val="24"/>
          <w:szCs w:val="24"/>
          <w:cs/>
        </w:rPr>
        <w:tab/>
        <w:t>เบอร์โทร :</w:t>
      </w:r>
      <w:r w:rsidRPr="00D1040A">
        <w:rPr>
          <w:rFonts w:ascii="TH SarabunPSK" w:hAnsi="TH SarabunPSK" w:cs="TH SarabunPSK"/>
          <w:sz w:val="24"/>
          <w:szCs w:val="24"/>
          <w:cs/>
        </w:rPr>
        <w:tab/>
        <w:t>089-5952219</w:t>
      </w:r>
      <w:r w:rsidRPr="00D1040A">
        <w:rPr>
          <w:rFonts w:ascii="TH SarabunPSK" w:hAnsi="TH SarabunPSK" w:cs="TH SarabunPSK"/>
          <w:sz w:val="24"/>
          <w:szCs w:val="24"/>
          <w:cs/>
        </w:rPr>
        <w:tab/>
      </w:r>
      <w:r w:rsidRPr="00D1040A">
        <w:rPr>
          <w:rFonts w:ascii="TH SarabunPSK" w:hAnsi="TH SarabunPSK" w:cs="TH SarabunPSK"/>
          <w:sz w:val="24"/>
          <w:szCs w:val="24"/>
        </w:rPr>
        <w:t xml:space="preserve">ID Line : </w:t>
      </w:r>
      <w:proofErr w:type="spellStart"/>
      <w:r w:rsidRPr="00D1040A">
        <w:rPr>
          <w:rFonts w:ascii="TH SarabunPSK" w:hAnsi="TH SarabunPSK" w:cs="TH SarabunPSK"/>
          <w:sz w:val="24"/>
          <w:szCs w:val="24"/>
        </w:rPr>
        <w:t>taksaorn</w:t>
      </w:r>
      <w:proofErr w:type="spellEnd"/>
      <w:r w:rsidRPr="00D1040A">
        <w:rPr>
          <w:rFonts w:ascii="TH SarabunPSK" w:hAnsi="TH SarabunPSK" w:cs="TH SarabunPSK"/>
          <w:sz w:val="24"/>
          <w:szCs w:val="24"/>
        </w:rPr>
        <w:tab/>
      </w:r>
      <w:r w:rsidRPr="00D1040A">
        <w:rPr>
          <w:rFonts w:ascii="TH SarabunPSK" w:hAnsi="TH SarabunPSK" w:cs="TH SarabunPSK"/>
          <w:sz w:val="24"/>
          <w:szCs w:val="24"/>
        </w:rPr>
        <w:tab/>
      </w:r>
      <w:proofErr w:type="spellStart"/>
      <w:r w:rsidRPr="00D1040A">
        <w:rPr>
          <w:rFonts w:ascii="TH SarabunPSK" w:hAnsi="TH SarabunPSK" w:cs="TH SarabunPSK"/>
          <w:sz w:val="24"/>
          <w:szCs w:val="24"/>
        </w:rPr>
        <w:t>Faceebook</w:t>
      </w:r>
      <w:proofErr w:type="spellEnd"/>
      <w:r w:rsidRPr="00D1040A">
        <w:rPr>
          <w:rFonts w:ascii="TH SarabunPSK" w:hAnsi="TH SarabunPSK" w:cs="TH SarabunPSK"/>
          <w:sz w:val="24"/>
          <w:szCs w:val="24"/>
        </w:rPr>
        <w:t xml:space="preserve">: </w:t>
      </w:r>
      <w:r w:rsidRPr="00D1040A">
        <w:rPr>
          <w:rFonts w:ascii="TH SarabunPSK" w:hAnsi="TH SarabunPSK" w:cs="TH SarabunPSK"/>
          <w:sz w:val="24"/>
          <w:szCs w:val="24"/>
          <w:cs/>
        </w:rPr>
        <w:t>ทัก</w:t>
      </w:r>
      <w:proofErr w:type="spellStart"/>
      <w:r w:rsidRPr="00D1040A">
        <w:rPr>
          <w:rFonts w:ascii="TH SarabunPSK" w:hAnsi="TH SarabunPSK" w:cs="TH SarabunPSK"/>
          <w:sz w:val="24"/>
          <w:szCs w:val="24"/>
          <w:cs/>
        </w:rPr>
        <w:t>ษอร</w:t>
      </w:r>
      <w:proofErr w:type="spellEnd"/>
      <w:r w:rsidRPr="00D1040A">
        <w:rPr>
          <w:rFonts w:ascii="TH SarabunPSK" w:hAnsi="TH SarabunPSK" w:cs="TH SarabunPSK"/>
          <w:sz w:val="24"/>
          <w:szCs w:val="24"/>
          <w:cs/>
        </w:rPr>
        <w:t xml:space="preserve">  แก้ววิเศษ</w:t>
      </w:r>
      <w:r w:rsidRPr="00D1040A">
        <w:rPr>
          <w:rFonts w:ascii="TH SarabunPSK" w:hAnsi="TH SarabunPSK" w:cs="TH SarabunPSK"/>
          <w:sz w:val="24"/>
          <w:szCs w:val="24"/>
          <w:cs/>
        </w:rPr>
        <w:tab/>
      </w:r>
      <w:r w:rsidRPr="00D1040A">
        <w:rPr>
          <w:rFonts w:ascii="TH SarabunPSK" w:hAnsi="TH SarabunPSK" w:cs="TH SarabunPSK"/>
          <w:sz w:val="24"/>
          <w:szCs w:val="24"/>
          <w:cs/>
        </w:rPr>
        <w:tab/>
      </w:r>
      <w:r w:rsidRPr="00D1040A">
        <w:rPr>
          <w:rFonts w:ascii="TH SarabunPSK" w:hAnsi="TH SarabunPSK" w:cs="TH SarabunPSK"/>
          <w:sz w:val="24"/>
          <w:szCs w:val="24"/>
        </w:rPr>
        <w:t xml:space="preserve">E-Mail : </w:t>
      </w:r>
      <w:hyperlink r:id="rId6" w:history="1">
        <w:r w:rsidRPr="00FD7B67">
          <w:rPr>
            <w:rStyle w:val="a6"/>
            <w:rFonts w:ascii="TH SarabunPSK" w:hAnsi="TH SarabunPSK" w:cs="TH SarabunPSK"/>
            <w:sz w:val="24"/>
            <w:szCs w:val="24"/>
          </w:rPr>
          <w:t>taksaornsri@gmail.com</w:t>
        </w:r>
      </w:hyperlink>
    </w:p>
    <w:p w:rsidR="00DA3872" w:rsidRPr="002319C8" w:rsidRDefault="00DA3872" w:rsidP="00DA3872">
      <w:pPr>
        <w:spacing w:after="0" w:line="240" w:lineRule="auto"/>
        <w:rPr>
          <w:rFonts w:ascii="TH SarabunPSK" w:eastAsia="Calibri" w:hAnsi="TH SarabunPSK" w:cs="TH SarabunPSK"/>
          <w:sz w:val="24"/>
          <w:szCs w:val="24"/>
          <w:cs/>
        </w:rPr>
      </w:pPr>
      <w:r w:rsidRPr="00DA3872">
        <w:rPr>
          <w:rFonts w:ascii="TH SarabunPSK" w:hAnsi="TH SarabunPSK" w:cs="TH SarabunPSK"/>
          <w:sz w:val="24"/>
          <w:szCs w:val="24"/>
          <w:cs/>
        </w:rPr>
        <w:t>3.นางชื่นกมล  หอมแก้ว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เบอร์โทร </w:t>
      </w:r>
      <w:r>
        <w:rPr>
          <w:rFonts w:ascii="TH SarabunPSK" w:hAnsi="TH SarabunPSK" w:cs="TH SarabunPSK"/>
          <w:sz w:val="24"/>
          <w:szCs w:val="24"/>
        </w:rPr>
        <w:t>: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="006A281D">
        <w:rPr>
          <w:rFonts w:ascii="TH SarabunPSK" w:hAnsi="TH SarabunPSK" w:cs="TH SarabunPSK" w:hint="cs"/>
          <w:sz w:val="24"/>
          <w:szCs w:val="24"/>
          <w:cs/>
        </w:rPr>
        <w:t>083-5369155</w:t>
      </w:r>
      <w:r w:rsidR="006A281D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 xml:space="preserve">ID Line :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proofErr w:type="spellStart"/>
      <w:r>
        <w:rPr>
          <w:rFonts w:ascii="TH SarabunPSK" w:hAnsi="TH SarabunPSK" w:cs="TH SarabunPSK"/>
          <w:sz w:val="24"/>
          <w:szCs w:val="24"/>
        </w:rPr>
        <w:t>Faceebook</w:t>
      </w:r>
      <w:proofErr w:type="spellEnd"/>
      <w:r>
        <w:rPr>
          <w:rFonts w:ascii="TH SarabunPSK" w:hAnsi="TH SarabunPSK" w:cs="TH SarabunPSK"/>
          <w:sz w:val="24"/>
          <w:szCs w:val="24"/>
        </w:rPr>
        <w:t>:</w:t>
      </w:r>
      <w:r w:rsidR="006A281D">
        <w:rPr>
          <w:rFonts w:ascii="TH SarabunPSK" w:hAnsi="TH SarabunPSK" w:cs="TH SarabunPSK"/>
          <w:sz w:val="24"/>
          <w:szCs w:val="24"/>
        </w:rPr>
        <w:t xml:space="preserve"> </w:t>
      </w:r>
      <w:r w:rsidR="006A281D">
        <w:rPr>
          <w:rFonts w:ascii="TH SarabunPSK" w:hAnsi="TH SarabunPSK" w:cs="TH SarabunPSK" w:hint="cs"/>
          <w:sz w:val="24"/>
          <w:szCs w:val="24"/>
          <w:cs/>
        </w:rPr>
        <w:t>ชื่นกมล  หอมแก้ว</w:t>
      </w:r>
      <w:r w:rsidR="002319C8">
        <w:rPr>
          <w:rFonts w:ascii="TH SarabunPSK" w:hAnsi="TH SarabunPSK" w:cs="TH SarabunPSK" w:hint="cs"/>
          <w:sz w:val="24"/>
          <w:szCs w:val="24"/>
          <w:cs/>
        </w:rPr>
        <w:tab/>
      </w:r>
      <w:r w:rsidR="002319C8">
        <w:rPr>
          <w:rFonts w:ascii="TH SarabunPSK" w:hAnsi="TH SarabunPSK" w:cs="TH SarabunPSK" w:hint="cs"/>
          <w:sz w:val="24"/>
          <w:szCs w:val="24"/>
          <w:cs/>
        </w:rPr>
        <w:tab/>
      </w:r>
      <w:r w:rsidR="002319C8">
        <w:rPr>
          <w:rFonts w:ascii="TH SarabunPSK" w:hAnsi="TH SarabunPSK" w:cs="TH SarabunPSK"/>
          <w:sz w:val="24"/>
          <w:szCs w:val="24"/>
        </w:rPr>
        <w:t>E-Mail :</w:t>
      </w:r>
    </w:p>
    <w:p w:rsidR="002732FC" w:rsidRDefault="002732FC" w:rsidP="002732FC">
      <w:pPr>
        <w:spacing w:after="0" w:line="240" w:lineRule="auto"/>
        <w:rPr>
          <w:rFonts w:ascii="TH SarabunPSK" w:eastAsia="Calibri" w:hAnsi="TH SarabunPSK" w:cs="TH SarabunPSK"/>
          <w:sz w:val="24"/>
          <w:szCs w:val="24"/>
        </w:rPr>
      </w:pPr>
      <w:proofErr w:type="gramStart"/>
      <w:r>
        <w:rPr>
          <w:rFonts w:ascii="TH SarabunPSK" w:eastAsia="Calibri" w:hAnsi="TH SarabunPSK" w:cs="TH SarabunPSK"/>
          <w:sz w:val="24"/>
          <w:szCs w:val="24"/>
        </w:rPr>
        <w:t>4.</w:t>
      </w:r>
      <w:r>
        <w:rPr>
          <w:rFonts w:ascii="TH SarabunPSK" w:eastAsia="Calibri" w:hAnsi="TH SarabunPSK" w:cs="TH SarabunPSK" w:hint="cs"/>
          <w:sz w:val="24"/>
          <w:szCs w:val="24"/>
          <w:cs/>
        </w:rPr>
        <w:t>นางสาว</w:t>
      </w:r>
      <w:proofErr w:type="spellStart"/>
      <w:r>
        <w:rPr>
          <w:rFonts w:ascii="TH SarabunPSK" w:eastAsia="Calibri" w:hAnsi="TH SarabunPSK" w:cs="TH SarabunPSK" w:hint="cs"/>
          <w:sz w:val="24"/>
          <w:szCs w:val="24"/>
          <w:cs/>
        </w:rPr>
        <w:t>เสาวณีย์</w:t>
      </w:r>
      <w:proofErr w:type="spellEnd"/>
      <w:r>
        <w:rPr>
          <w:rFonts w:ascii="TH SarabunPSK" w:eastAsia="Calibri" w:hAnsi="TH SarabunPSK" w:cs="TH SarabunPSK" w:hint="cs"/>
          <w:sz w:val="24"/>
          <w:szCs w:val="24"/>
          <w:cs/>
        </w:rPr>
        <w:t xml:space="preserve">  เพ็งแก้ว</w:t>
      </w:r>
      <w:proofErr w:type="gramEnd"/>
      <w:r>
        <w:rPr>
          <w:rFonts w:ascii="TH SarabunPSK" w:eastAsia="Calibri" w:hAnsi="TH SarabunPSK" w:cs="TH SarabunPSK"/>
          <w:sz w:val="24"/>
          <w:szCs w:val="24"/>
        </w:rPr>
        <w:tab/>
      </w:r>
      <w:r>
        <w:rPr>
          <w:rFonts w:ascii="TH SarabunPSK" w:eastAsia="Calibri" w:hAnsi="TH SarabunPSK" w:cs="TH SarabunPSK" w:hint="cs"/>
          <w:sz w:val="24"/>
          <w:szCs w:val="24"/>
          <w:cs/>
        </w:rPr>
        <w:t xml:space="preserve">เบอร์โทร </w:t>
      </w:r>
      <w:r>
        <w:rPr>
          <w:rFonts w:ascii="TH SarabunPSK" w:eastAsia="Calibri" w:hAnsi="TH SarabunPSK" w:cs="TH SarabunPSK"/>
          <w:sz w:val="24"/>
          <w:szCs w:val="24"/>
        </w:rPr>
        <w:t>:</w:t>
      </w:r>
      <w:r>
        <w:rPr>
          <w:rFonts w:ascii="TH SarabunPSK" w:eastAsia="Calibri" w:hAnsi="TH SarabunPSK" w:cs="TH SarabunPSK" w:hint="cs"/>
          <w:sz w:val="24"/>
          <w:szCs w:val="24"/>
          <w:cs/>
        </w:rPr>
        <w:tab/>
      </w:r>
      <w:r>
        <w:rPr>
          <w:rFonts w:ascii="TH SarabunPSK" w:eastAsia="Calibri" w:hAnsi="TH SarabunPSK" w:cs="TH SarabunPSK"/>
          <w:sz w:val="24"/>
          <w:szCs w:val="24"/>
        </w:rPr>
        <w:t>082-4386266</w:t>
      </w:r>
      <w:r>
        <w:rPr>
          <w:rFonts w:ascii="TH SarabunPSK" w:eastAsia="Calibri" w:hAnsi="TH SarabunPSK" w:cs="TH SarabunPSK" w:hint="cs"/>
          <w:sz w:val="24"/>
          <w:szCs w:val="24"/>
          <w:cs/>
        </w:rPr>
        <w:tab/>
      </w:r>
      <w:r>
        <w:rPr>
          <w:rFonts w:ascii="TH SarabunPSK" w:eastAsia="Calibri" w:hAnsi="TH SarabunPSK" w:cs="TH SarabunPSK"/>
          <w:sz w:val="24"/>
          <w:szCs w:val="24"/>
        </w:rPr>
        <w:t xml:space="preserve">ID Line : </w:t>
      </w:r>
      <w:r>
        <w:rPr>
          <w:rFonts w:ascii="TH SarabunPSK" w:eastAsia="Calibri" w:hAnsi="TH SarabunPSK" w:cs="TH SarabunPSK"/>
          <w:sz w:val="24"/>
          <w:szCs w:val="24"/>
        </w:rPr>
        <w:tab/>
        <w:t xml:space="preserve">saw </w:t>
      </w:r>
      <w:proofErr w:type="spellStart"/>
      <w:r>
        <w:rPr>
          <w:rFonts w:ascii="TH SarabunPSK" w:eastAsia="Calibri" w:hAnsi="TH SarabunPSK" w:cs="TH SarabunPSK"/>
          <w:sz w:val="24"/>
          <w:szCs w:val="24"/>
        </w:rPr>
        <w:t>pengkaew</w:t>
      </w:r>
      <w:proofErr w:type="spellEnd"/>
      <w:r>
        <w:rPr>
          <w:rFonts w:ascii="TH SarabunPSK" w:eastAsia="Calibri" w:hAnsi="TH SarabunPSK" w:cs="TH SarabunPSK"/>
          <w:sz w:val="24"/>
          <w:szCs w:val="24"/>
        </w:rPr>
        <w:tab/>
      </w:r>
      <w:proofErr w:type="spellStart"/>
      <w:r>
        <w:rPr>
          <w:rFonts w:ascii="TH SarabunPSK" w:eastAsia="Calibri" w:hAnsi="TH SarabunPSK" w:cs="TH SarabunPSK"/>
          <w:sz w:val="24"/>
          <w:szCs w:val="24"/>
        </w:rPr>
        <w:t>Faceebook</w:t>
      </w:r>
      <w:proofErr w:type="spellEnd"/>
      <w:r>
        <w:rPr>
          <w:rFonts w:ascii="TH SarabunPSK" w:eastAsia="Calibri" w:hAnsi="TH SarabunPSK" w:cs="TH SarabunPSK"/>
          <w:sz w:val="24"/>
          <w:szCs w:val="24"/>
        </w:rPr>
        <w:t xml:space="preserve">: saw </w:t>
      </w:r>
      <w:proofErr w:type="spellStart"/>
      <w:r>
        <w:rPr>
          <w:rFonts w:ascii="TH SarabunPSK" w:eastAsia="Calibri" w:hAnsi="TH SarabunPSK" w:cs="TH SarabunPSK"/>
          <w:sz w:val="24"/>
          <w:szCs w:val="24"/>
        </w:rPr>
        <w:t>pengkaew</w:t>
      </w:r>
      <w:proofErr w:type="spellEnd"/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ab/>
        <w:t>E-Mail :</w:t>
      </w:r>
    </w:p>
    <w:p w:rsidR="00DA3872" w:rsidRDefault="00DA3872" w:rsidP="00DA3872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5.นางสาวกุลจิรา  สงแทน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เบอร์โทร </w:t>
      </w:r>
      <w:r>
        <w:rPr>
          <w:rFonts w:ascii="TH SarabunPSK" w:hAnsi="TH SarabunPSK" w:cs="TH SarabunPSK"/>
          <w:sz w:val="24"/>
          <w:szCs w:val="24"/>
        </w:rPr>
        <w:t>: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="00C2072D">
        <w:rPr>
          <w:rFonts w:ascii="TH SarabunPSK" w:hAnsi="TH SarabunPSK" w:cs="TH SarabunPSK"/>
          <w:sz w:val="24"/>
          <w:szCs w:val="24"/>
        </w:rPr>
        <w:t>084-5786969</w:t>
      </w:r>
      <w:r w:rsidR="00C2072D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 xml:space="preserve">ID Line : </w:t>
      </w:r>
      <w:r w:rsidR="00C2072D"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 w:rsidR="00C2072D">
        <w:rPr>
          <w:rFonts w:ascii="TH SarabunPSK" w:hAnsi="TH SarabunPSK" w:cs="TH SarabunPSK"/>
          <w:sz w:val="24"/>
          <w:szCs w:val="24"/>
        </w:rPr>
        <w:t>Khunjira</w:t>
      </w:r>
      <w:proofErr w:type="spellEnd"/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proofErr w:type="spellStart"/>
      <w:r>
        <w:rPr>
          <w:rFonts w:ascii="TH SarabunPSK" w:hAnsi="TH SarabunPSK" w:cs="TH SarabunPSK"/>
          <w:sz w:val="24"/>
          <w:szCs w:val="24"/>
        </w:rPr>
        <w:t>Faceebook</w:t>
      </w:r>
      <w:proofErr w:type="spellEnd"/>
      <w:r>
        <w:rPr>
          <w:rFonts w:ascii="TH SarabunPSK" w:hAnsi="TH SarabunPSK" w:cs="TH SarabunPSK"/>
          <w:sz w:val="24"/>
          <w:szCs w:val="24"/>
        </w:rPr>
        <w:t>:</w:t>
      </w:r>
      <w:r w:rsidR="00C2072D">
        <w:rPr>
          <w:rFonts w:ascii="TH SarabunPSK" w:hAnsi="TH SarabunPSK" w:cs="TH SarabunPSK"/>
          <w:sz w:val="24"/>
          <w:szCs w:val="24"/>
        </w:rPr>
        <w:t xml:space="preserve"> Kung </w:t>
      </w:r>
      <w:proofErr w:type="spellStart"/>
      <w:r w:rsidR="00C2072D">
        <w:rPr>
          <w:rFonts w:ascii="TH SarabunPSK" w:hAnsi="TH SarabunPSK" w:cs="TH SarabunPSK"/>
          <w:sz w:val="24"/>
          <w:szCs w:val="24"/>
        </w:rPr>
        <w:t>Khunjira</w:t>
      </w:r>
      <w:proofErr w:type="spellEnd"/>
      <w:r w:rsidR="005936F7">
        <w:rPr>
          <w:rFonts w:ascii="TH SarabunPSK" w:hAnsi="TH SarabunPSK" w:cs="TH SarabunPSK"/>
          <w:sz w:val="24"/>
          <w:szCs w:val="24"/>
        </w:rPr>
        <w:tab/>
      </w:r>
      <w:r w:rsidR="005936F7">
        <w:rPr>
          <w:rFonts w:ascii="TH SarabunPSK" w:hAnsi="TH SarabunPSK" w:cs="TH SarabunPSK"/>
          <w:sz w:val="24"/>
          <w:szCs w:val="24"/>
        </w:rPr>
        <w:tab/>
        <w:t>E-Mail : kung_boyman@hotmail.com</w:t>
      </w:r>
    </w:p>
    <w:p w:rsidR="00DA3872" w:rsidRPr="00DA3872" w:rsidRDefault="0094188E" w:rsidP="00DA3872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6.</w:t>
      </w:r>
      <w:r w:rsidR="00DA3872">
        <w:rPr>
          <w:rFonts w:ascii="TH SarabunPSK" w:hAnsi="TH SarabunPSK" w:cs="TH SarabunPSK" w:hint="cs"/>
          <w:sz w:val="24"/>
          <w:szCs w:val="24"/>
          <w:cs/>
        </w:rPr>
        <w:t>นายวีธัช  แก้วกล</w:t>
      </w:r>
      <w:r w:rsidR="00DA3872">
        <w:rPr>
          <w:rFonts w:ascii="TH SarabunPSK" w:hAnsi="TH SarabunPSK" w:cs="TH SarabunPSK" w:hint="cs"/>
          <w:sz w:val="24"/>
          <w:szCs w:val="24"/>
          <w:cs/>
        </w:rPr>
        <w:tab/>
      </w:r>
      <w:r w:rsidR="00DA3872">
        <w:rPr>
          <w:rFonts w:ascii="TH SarabunPSK" w:hAnsi="TH SarabunPSK" w:cs="TH SarabunPSK" w:hint="cs"/>
          <w:sz w:val="24"/>
          <w:szCs w:val="24"/>
          <w:cs/>
        </w:rPr>
        <w:tab/>
        <w:t xml:space="preserve">เบอร์โทร </w:t>
      </w:r>
      <w:r w:rsidR="00DA3872">
        <w:rPr>
          <w:rFonts w:ascii="TH SarabunPSK" w:hAnsi="TH SarabunPSK" w:cs="TH SarabunPSK"/>
          <w:sz w:val="24"/>
          <w:szCs w:val="24"/>
        </w:rPr>
        <w:t>:</w:t>
      </w:r>
      <w:r w:rsidR="00DA3872">
        <w:rPr>
          <w:rFonts w:ascii="TH SarabunPSK" w:hAnsi="TH SarabunPSK" w:cs="TH SarabunPSK" w:hint="cs"/>
          <w:sz w:val="24"/>
          <w:szCs w:val="24"/>
          <w:cs/>
        </w:rPr>
        <w:tab/>
        <w:t>088-3653144</w:t>
      </w:r>
      <w:r w:rsidR="00DA3872">
        <w:rPr>
          <w:rFonts w:ascii="TH SarabunPSK" w:hAnsi="TH SarabunPSK" w:cs="TH SarabunPSK" w:hint="cs"/>
          <w:sz w:val="24"/>
          <w:szCs w:val="24"/>
          <w:cs/>
        </w:rPr>
        <w:tab/>
      </w:r>
      <w:r w:rsidR="00DA3872">
        <w:rPr>
          <w:rFonts w:ascii="TH SarabunPSK" w:hAnsi="TH SarabunPSK" w:cs="TH SarabunPSK"/>
          <w:sz w:val="24"/>
          <w:szCs w:val="24"/>
        </w:rPr>
        <w:t xml:space="preserve">ID Line : </w:t>
      </w:r>
      <w:r w:rsidR="00DA3872">
        <w:rPr>
          <w:rFonts w:ascii="TH SarabunPSK" w:hAnsi="TH SarabunPSK" w:cs="TH SarabunPSK"/>
          <w:sz w:val="24"/>
          <w:szCs w:val="24"/>
        </w:rPr>
        <w:tab/>
      </w:r>
      <w:proofErr w:type="spellStart"/>
      <w:r w:rsidR="00DA3872">
        <w:rPr>
          <w:rFonts w:ascii="TH SarabunPSK" w:hAnsi="TH SarabunPSK" w:cs="TH SarabunPSK"/>
          <w:sz w:val="24"/>
          <w:szCs w:val="24"/>
        </w:rPr>
        <w:t>veetat</w:t>
      </w:r>
      <w:proofErr w:type="spellEnd"/>
      <w:r w:rsidR="00DA3872">
        <w:rPr>
          <w:rFonts w:ascii="TH SarabunPSK" w:hAnsi="TH SarabunPSK" w:cs="TH SarabunPSK"/>
          <w:sz w:val="24"/>
          <w:szCs w:val="24"/>
        </w:rPr>
        <w:tab/>
      </w:r>
      <w:r w:rsidR="00DA3872">
        <w:rPr>
          <w:rFonts w:ascii="TH SarabunPSK" w:hAnsi="TH SarabunPSK" w:cs="TH SarabunPSK"/>
          <w:sz w:val="24"/>
          <w:szCs w:val="24"/>
        </w:rPr>
        <w:tab/>
      </w:r>
      <w:proofErr w:type="spellStart"/>
      <w:r w:rsidR="00DA3872">
        <w:rPr>
          <w:rFonts w:ascii="TH SarabunPSK" w:hAnsi="TH SarabunPSK" w:cs="TH SarabunPSK"/>
          <w:sz w:val="24"/>
          <w:szCs w:val="24"/>
        </w:rPr>
        <w:t>Faceebook</w:t>
      </w:r>
      <w:proofErr w:type="spellEnd"/>
      <w:r w:rsidR="00DA3872">
        <w:rPr>
          <w:rFonts w:ascii="TH SarabunPSK" w:hAnsi="TH SarabunPSK" w:cs="TH SarabunPSK"/>
          <w:sz w:val="24"/>
          <w:szCs w:val="24"/>
        </w:rPr>
        <w:t>:</w:t>
      </w:r>
      <w:r w:rsidR="006A281D"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 w:rsidR="00DA3872">
        <w:rPr>
          <w:rFonts w:ascii="TH SarabunPSK" w:hAnsi="TH SarabunPSK" w:cs="TH SarabunPSK"/>
          <w:sz w:val="24"/>
          <w:szCs w:val="24"/>
        </w:rPr>
        <w:t>veetatkaewkon</w:t>
      </w:r>
      <w:proofErr w:type="spellEnd"/>
      <w:r w:rsidR="002732FC">
        <w:rPr>
          <w:rFonts w:ascii="TH SarabunPSK" w:hAnsi="TH SarabunPSK" w:cs="TH SarabunPSK"/>
          <w:sz w:val="24"/>
          <w:szCs w:val="24"/>
        </w:rPr>
        <w:tab/>
      </w:r>
      <w:r w:rsidR="002732FC">
        <w:rPr>
          <w:rFonts w:ascii="TH SarabunPSK" w:hAnsi="TH SarabunPSK" w:cs="TH SarabunPSK"/>
          <w:sz w:val="24"/>
          <w:szCs w:val="24"/>
        </w:rPr>
        <w:tab/>
        <w:t>E-Mail :</w:t>
      </w:r>
      <w:r w:rsidR="00E74D8D">
        <w:rPr>
          <w:rFonts w:ascii="TH SarabunPSK" w:hAnsi="TH SarabunPSK" w:cs="TH SarabunPSK"/>
          <w:sz w:val="24"/>
          <w:szCs w:val="24"/>
        </w:rPr>
        <w:t xml:space="preserve"> veetat.k@gmail.com</w:t>
      </w:r>
    </w:p>
    <w:p w:rsidR="00AF1D6D" w:rsidRDefault="00AF1D6D"/>
    <w:p w:rsidR="00AF1D6D" w:rsidRDefault="00E74D8D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61F065" wp14:editId="565044A8">
                <wp:simplePos x="0" y="0"/>
                <wp:positionH relativeFrom="column">
                  <wp:posOffset>2154986</wp:posOffset>
                </wp:positionH>
                <wp:positionV relativeFrom="paragraph">
                  <wp:posOffset>-136896</wp:posOffset>
                </wp:positionV>
                <wp:extent cx="5647055" cy="892175"/>
                <wp:effectExtent l="0" t="0" r="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7055" cy="89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65" w:rsidRPr="00575B45" w:rsidRDefault="00847265" w:rsidP="00AF1D6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575B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ตารางการปฏิบัติงาน </w:t>
                            </w:r>
                            <w:proofErr w:type="spellStart"/>
                            <w:r w:rsidRPr="00575B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นท</w:t>
                            </w:r>
                            <w:proofErr w:type="spellEnd"/>
                            <w:r w:rsidRPr="00575B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ธุรการ เครือข่ายควนขนุนหานโพธิ์</w:t>
                            </w:r>
                            <w:proofErr w:type="spellStart"/>
                            <w:r w:rsidRPr="00575B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พป</w:t>
                            </w:r>
                            <w:proofErr w:type="spellEnd"/>
                            <w:r w:rsidRPr="00575B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. </w:t>
                            </w:r>
                            <w:proofErr w:type="spellStart"/>
                            <w:r w:rsidRPr="00575B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ท</w:t>
                            </w:r>
                            <w:proofErr w:type="spellEnd"/>
                            <w:r w:rsidRPr="00575B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 2</w:t>
                            </w:r>
                          </w:p>
                          <w:p w:rsidR="00847265" w:rsidRPr="00575B45" w:rsidRDefault="00847265" w:rsidP="00AF1D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ดือนธันวาคม พ.ศ. 25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69.7pt;margin-top:-10.8pt;width:444.65pt;height:7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" filled="f" stroked="f" strokeweight=".5pt">
                <v:path arrowok="t"/>
                <v:textbox>
                  <w:txbxContent>
                    <w:p w:rsidR="00847265" w:rsidRPr="00575B45" w:rsidRDefault="00847265" w:rsidP="00AF1D6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575B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ตารางการปฏิบัติงาน </w:t>
                      </w:r>
                      <w:proofErr w:type="spellStart"/>
                      <w:r w:rsidRPr="00575B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จนท</w:t>
                      </w:r>
                      <w:proofErr w:type="spellEnd"/>
                      <w:r w:rsidRPr="00575B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.ธุรการ เครือข่ายควนขนุนหานโพธิ์</w:t>
                      </w:r>
                      <w:proofErr w:type="spellStart"/>
                      <w:r w:rsidRPr="00575B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พป</w:t>
                      </w:r>
                      <w:proofErr w:type="spellEnd"/>
                      <w:r w:rsidRPr="00575B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. </w:t>
                      </w:r>
                      <w:proofErr w:type="spellStart"/>
                      <w:r w:rsidRPr="00575B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พท</w:t>
                      </w:r>
                      <w:proofErr w:type="spellEnd"/>
                      <w:r w:rsidRPr="00575B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. 2</w:t>
                      </w:r>
                    </w:p>
                    <w:p w:rsidR="00847265" w:rsidRPr="00575B45" w:rsidRDefault="00847265" w:rsidP="00AF1D6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ดือนธันวาคม พ.ศ. 2557</w:t>
                      </w:r>
                    </w:p>
                  </w:txbxContent>
                </v:textbox>
              </v:shape>
            </w:pict>
          </mc:Fallback>
        </mc:AlternateContent>
      </w:r>
    </w:p>
    <w:p w:rsidR="00AF1D6D" w:rsidRDefault="00AF1D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567"/>
        <w:gridCol w:w="709"/>
        <w:gridCol w:w="557"/>
        <w:gridCol w:w="557"/>
        <w:gridCol w:w="557"/>
        <w:gridCol w:w="557"/>
        <w:gridCol w:w="587"/>
        <w:gridCol w:w="557"/>
        <w:gridCol w:w="557"/>
        <w:gridCol w:w="607"/>
        <w:gridCol w:w="557"/>
        <w:gridCol w:w="557"/>
        <w:gridCol w:w="646"/>
        <w:gridCol w:w="557"/>
        <w:gridCol w:w="557"/>
        <w:gridCol w:w="557"/>
      </w:tblGrid>
      <w:tr w:rsidR="00B130D6" w:rsidRPr="003E5331" w:rsidTr="00AC34D3">
        <w:trPr>
          <w:trHeight w:val="419"/>
        </w:trPr>
        <w:tc>
          <w:tcPr>
            <w:tcW w:w="817" w:type="dxa"/>
            <w:vMerge w:val="restart"/>
            <w:vAlign w:val="center"/>
          </w:tcPr>
          <w:p w:rsidR="00B130D6" w:rsidRPr="003E5331" w:rsidRDefault="00B130D6" w:rsidP="00DA3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B130D6" w:rsidRDefault="00E74D8D" w:rsidP="00575B4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066C56F" wp14:editId="61B11C72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1270</wp:posOffset>
                      </wp:positionV>
                      <wp:extent cx="1506855" cy="541020"/>
                      <wp:effectExtent l="0" t="0" r="17145" b="30480"/>
                      <wp:wrapNone/>
                      <wp:docPr id="1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06855" cy="541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-.1pt" to="114.3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" strokecolor="black [3040]">
                      <o:lock v:ext="edit" shapetype="f"/>
                    </v:line>
                  </w:pict>
                </mc:Fallback>
              </mc:AlternateContent>
            </w:r>
            <w:r w:rsidR="00B130D6" w:rsidRPr="003E5331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  <w:p w:rsidR="00B130D6" w:rsidRPr="003E5331" w:rsidRDefault="00B130D6" w:rsidP="00575B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B130D6" w:rsidRDefault="00B130D6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.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B130D6" w:rsidRDefault="00B130D6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.</w:t>
            </w:r>
          </w:p>
        </w:tc>
        <w:tc>
          <w:tcPr>
            <w:tcW w:w="557" w:type="dxa"/>
            <w:shd w:val="clear" w:color="auto" w:fill="B6DDE8" w:themeFill="accent5" w:themeFillTint="66"/>
            <w:vAlign w:val="center"/>
          </w:tcPr>
          <w:p w:rsidR="00B130D6" w:rsidRDefault="00B130D6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.</w:t>
            </w:r>
          </w:p>
        </w:tc>
        <w:tc>
          <w:tcPr>
            <w:tcW w:w="557" w:type="dxa"/>
            <w:shd w:val="clear" w:color="auto" w:fill="B6DDE8" w:themeFill="accent5" w:themeFillTint="66"/>
            <w:vAlign w:val="center"/>
          </w:tcPr>
          <w:p w:rsidR="00B130D6" w:rsidRDefault="00B130D6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ฤ.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B130D6" w:rsidRDefault="00B130D6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.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B130D6" w:rsidRDefault="00B130D6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.</w:t>
            </w: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B130D6" w:rsidRDefault="00B130D6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า.</w:t>
            </w:r>
          </w:p>
        </w:tc>
        <w:tc>
          <w:tcPr>
            <w:tcW w:w="557" w:type="dxa"/>
            <w:shd w:val="clear" w:color="auto" w:fill="B6DDE8" w:themeFill="accent5" w:themeFillTint="66"/>
            <w:vAlign w:val="center"/>
          </w:tcPr>
          <w:p w:rsidR="00B130D6" w:rsidRDefault="00B130D6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.</w:t>
            </w:r>
          </w:p>
        </w:tc>
        <w:tc>
          <w:tcPr>
            <w:tcW w:w="557" w:type="dxa"/>
            <w:shd w:val="clear" w:color="auto" w:fill="B6DDE8" w:themeFill="accent5" w:themeFillTint="66"/>
            <w:vAlign w:val="center"/>
          </w:tcPr>
          <w:p w:rsidR="00B130D6" w:rsidRDefault="00B130D6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.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B130D6" w:rsidRDefault="00B130D6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.</w:t>
            </w:r>
          </w:p>
        </w:tc>
        <w:tc>
          <w:tcPr>
            <w:tcW w:w="557" w:type="dxa"/>
            <w:shd w:val="clear" w:color="auto" w:fill="B6DDE8" w:themeFill="accent5" w:themeFillTint="66"/>
            <w:vAlign w:val="center"/>
          </w:tcPr>
          <w:p w:rsidR="00B130D6" w:rsidRDefault="00B130D6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ฤ.</w:t>
            </w:r>
          </w:p>
        </w:tc>
        <w:tc>
          <w:tcPr>
            <w:tcW w:w="557" w:type="dxa"/>
            <w:shd w:val="clear" w:color="auto" w:fill="B6DDE8" w:themeFill="accent5" w:themeFillTint="66"/>
            <w:vAlign w:val="center"/>
          </w:tcPr>
          <w:p w:rsidR="00B130D6" w:rsidRDefault="00B130D6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.</w:t>
            </w:r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:rsidR="00B130D6" w:rsidRDefault="00B130D6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.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B130D6" w:rsidRDefault="00B130D6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า.</w:t>
            </w:r>
          </w:p>
        </w:tc>
        <w:tc>
          <w:tcPr>
            <w:tcW w:w="557" w:type="dxa"/>
            <w:shd w:val="clear" w:color="auto" w:fill="B6DDE8" w:themeFill="accent5" w:themeFillTint="66"/>
            <w:vAlign w:val="center"/>
          </w:tcPr>
          <w:p w:rsidR="00B130D6" w:rsidRDefault="00B130D6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.</w:t>
            </w:r>
          </w:p>
        </w:tc>
        <w:tc>
          <w:tcPr>
            <w:tcW w:w="557" w:type="dxa"/>
            <w:shd w:val="clear" w:color="auto" w:fill="B6DDE8" w:themeFill="accent5" w:themeFillTint="66"/>
            <w:vAlign w:val="center"/>
          </w:tcPr>
          <w:p w:rsidR="00B130D6" w:rsidRDefault="000A4555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2EDA48E" wp14:editId="01CEB68E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-6350</wp:posOffset>
                      </wp:positionV>
                      <wp:extent cx="1155700" cy="2874010"/>
                      <wp:effectExtent l="0" t="0" r="25400" b="2159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0" cy="287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4555" w:rsidRPr="006C64A9" w:rsidRDefault="000A4555" w:rsidP="000A4555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2"/>
                                      <w:u w:val="dotted"/>
                                    </w:rPr>
                                  </w:pPr>
                                  <w:r w:rsidRPr="006C64A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2"/>
                                      <w:u w:val="dotted"/>
                                      <w:cs/>
                                    </w:rPr>
                                    <w:t>หมายเหตุ</w:t>
                                  </w:r>
                                </w:p>
                                <w:p w:rsidR="000A4555" w:rsidRDefault="000A4555" w:rsidP="000A4555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บ.ด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.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 บ้านแหลมดิน</w:t>
                                  </w:r>
                                </w:p>
                                <w:p w:rsidR="000A4555" w:rsidRDefault="000A4555" w:rsidP="000A4555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 w:hint="cs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ค.ข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.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บ้านคลองขุด</w:t>
                                  </w:r>
                                </w:p>
                                <w:p w:rsidR="000A4555" w:rsidRDefault="000A4555" w:rsidP="000A4555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 w:hint="cs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ท.ร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.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ไทยรัฐวิทยา ๒๓</w:t>
                                  </w:r>
                                </w:p>
                                <w:p w:rsidR="000A4555" w:rsidRDefault="000A4555" w:rsidP="000A4555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 w:hint="cs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ค.ก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.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วัดควนโก</w:t>
                                  </w:r>
                                </w:p>
                                <w:p w:rsidR="000A4555" w:rsidRDefault="000A4555" w:rsidP="000A4555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 w:hint="cs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ว.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ส.ท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 วัดสะทัง</w:t>
                                  </w:r>
                                </w:p>
                                <w:p w:rsidR="000A4555" w:rsidRDefault="000A4555" w:rsidP="000A4555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ว.ห.พ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วัดหานโพธิ์</w:t>
                                  </w:r>
                                </w:p>
                                <w:p w:rsidR="000A4555" w:rsidRDefault="000A4555" w:rsidP="000A4555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 w:hint="cs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ส.ข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.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 บ้านไสนายขัน</w:t>
                                  </w:r>
                                </w:p>
                                <w:p w:rsidR="000A4555" w:rsidRDefault="000A4555" w:rsidP="000A4555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 w:hint="cs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พ.ธ.ร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 วัด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โพธิ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ยาราม</w:t>
                                  </w:r>
                                </w:p>
                                <w:p w:rsidR="000A4555" w:rsidRDefault="000A4555" w:rsidP="000A4555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 w:hint="cs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ท.ล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บ้านท่าลาด</w:t>
                                  </w:r>
                                </w:p>
                                <w:p w:rsidR="000A4555" w:rsidRDefault="000A4555" w:rsidP="000A4555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น.ย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.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บ้านนา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หยา</w:t>
                                  </w:r>
                                  <w:proofErr w:type="spellEnd"/>
                                </w:p>
                                <w:p w:rsidR="000A4555" w:rsidRDefault="000A4555" w:rsidP="000A4555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ช.ป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.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วัดชุมประดิษฐ์</w:t>
                                  </w:r>
                                </w:p>
                                <w:p w:rsidR="000A4555" w:rsidRDefault="000A4555" w:rsidP="000A4555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 w:hint="cs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ส.พ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.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วัดควนสามโพธิ์</w:t>
                                  </w:r>
                                </w:p>
                                <w:p w:rsidR="000A4555" w:rsidRPr="00847265" w:rsidRDefault="000A4555" w:rsidP="000A4555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ว.ท.น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วัดท่านางพรห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30.6pt;margin-top:-.5pt;width:91pt;height:226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" fillcolor="white [3201]" strokeweight=".5pt">
                      <v:textbox>
                        <w:txbxContent>
                          <w:p w:rsidR="000A4555" w:rsidRPr="006C64A9" w:rsidRDefault="000A4555" w:rsidP="000A455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u w:val="dotted"/>
                              </w:rPr>
                            </w:pPr>
                            <w:r w:rsidRPr="006C64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u w:val="dotted"/>
                                <w:cs/>
                              </w:rPr>
                              <w:t>หมายเหตุ</w:t>
                            </w:r>
                          </w:p>
                          <w:p w:rsidR="000A4555" w:rsidRDefault="000A4555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บ.ด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บ้านแหลมดิน</w:t>
                            </w:r>
                          </w:p>
                          <w:p w:rsidR="000A4555" w:rsidRDefault="000A4555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ค.ข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 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บ้านคลองขุด</w:t>
                            </w:r>
                          </w:p>
                          <w:p w:rsidR="000A4555" w:rsidRDefault="000A4555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ท.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 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ไทยรัฐวิทยา ๒๓</w:t>
                            </w:r>
                          </w:p>
                          <w:p w:rsidR="000A4555" w:rsidRDefault="000A4555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ค.ก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 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ัดควนโก</w:t>
                            </w:r>
                          </w:p>
                          <w:p w:rsidR="000A4555" w:rsidRDefault="000A4555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ส.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วัดสะทัง</w:t>
                            </w:r>
                          </w:p>
                          <w:p w:rsidR="000A4555" w:rsidRDefault="000A4555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.ห.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ัดหานโพธิ์</w:t>
                            </w:r>
                          </w:p>
                          <w:p w:rsidR="000A4555" w:rsidRDefault="000A4555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ส.ข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 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บ้านไสนายขัน</w:t>
                            </w:r>
                          </w:p>
                          <w:p w:rsidR="000A4555" w:rsidRDefault="000A4555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พ.ธ.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วัด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โพธ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ยาราม</w:t>
                            </w:r>
                          </w:p>
                          <w:p w:rsidR="000A4555" w:rsidRDefault="000A4555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ท.ล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บ้านท่าลาด</w:t>
                            </w:r>
                          </w:p>
                          <w:p w:rsidR="000A4555" w:rsidRDefault="000A4555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น.ย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 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บ้านน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หยา</w:t>
                            </w:r>
                            <w:proofErr w:type="spellEnd"/>
                          </w:p>
                          <w:p w:rsidR="000A4555" w:rsidRDefault="000A4555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ช.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 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ัดชุมประดิษฐ์</w:t>
                            </w:r>
                          </w:p>
                          <w:p w:rsidR="000A4555" w:rsidRDefault="000A4555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ส.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 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ัดควนสามโพธิ์</w:t>
                            </w:r>
                          </w:p>
                          <w:p w:rsidR="000A4555" w:rsidRPr="00847265" w:rsidRDefault="000A4555" w:rsidP="000A4555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.ท.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ัดท่านางพรห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0D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.</w:t>
            </w:r>
          </w:p>
        </w:tc>
      </w:tr>
      <w:tr w:rsidR="00B130D6" w:rsidRPr="003E5331" w:rsidTr="00AC34D3">
        <w:trPr>
          <w:trHeight w:val="419"/>
        </w:trPr>
        <w:tc>
          <w:tcPr>
            <w:tcW w:w="817" w:type="dxa"/>
            <w:vMerge/>
          </w:tcPr>
          <w:p w:rsidR="00B130D6" w:rsidRPr="003E5331" w:rsidRDefault="00B130D6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B130D6" w:rsidRPr="003E5331" w:rsidRDefault="00B130D6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57" w:type="dxa"/>
            <w:shd w:val="clear" w:color="auto" w:fill="B6DDE8" w:themeFill="accent5" w:themeFillTint="66"/>
            <w:vAlign w:val="center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57" w:type="dxa"/>
            <w:shd w:val="clear" w:color="auto" w:fill="B6DDE8" w:themeFill="accent5" w:themeFillTint="66"/>
            <w:vAlign w:val="center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57" w:type="dxa"/>
            <w:shd w:val="clear" w:color="auto" w:fill="B6DDE8" w:themeFill="accent5" w:themeFillTint="66"/>
            <w:vAlign w:val="center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57" w:type="dxa"/>
            <w:shd w:val="clear" w:color="auto" w:fill="B6DDE8" w:themeFill="accent5" w:themeFillTint="66"/>
            <w:vAlign w:val="center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57" w:type="dxa"/>
            <w:shd w:val="clear" w:color="auto" w:fill="B6DDE8" w:themeFill="accent5" w:themeFillTint="66"/>
            <w:vAlign w:val="center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557" w:type="dxa"/>
            <w:shd w:val="clear" w:color="auto" w:fill="B6DDE8" w:themeFill="accent5" w:themeFillTint="66"/>
            <w:vAlign w:val="center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557" w:type="dxa"/>
            <w:shd w:val="clear" w:color="auto" w:fill="B6DDE8" w:themeFill="accent5" w:themeFillTint="66"/>
            <w:vAlign w:val="center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557" w:type="dxa"/>
            <w:shd w:val="clear" w:color="auto" w:fill="B6DDE8" w:themeFill="accent5" w:themeFillTint="66"/>
            <w:vAlign w:val="center"/>
          </w:tcPr>
          <w:p w:rsidR="00B130D6" w:rsidRPr="003E5331" w:rsidRDefault="00B130D6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EC4C0B" w:rsidRPr="003E5331" w:rsidTr="00EC4C0B">
        <w:tc>
          <w:tcPr>
            <w:tcW w:w="817" w:type="dxa"/>
          </w:tcPr>
          <w:p w:rsidR="00EC4C0B" w:rsidRPr="003E5331" w:rsidRDefault="00EC4C0B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EC4C0B" w:rsidRPr="003E5331" w:rsidRDefault="00EC4C0B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เฉลิมพ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สนันท์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EC4C0B" w:rsidRPr="002319C8" w:rsidRDefault="00EC4C0B" w:rsidP="00EC4C0B">
            <w:pPr>
              <w:jc w:val="center"/>
              <w:rPr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ค.ข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4C0B" w:rsidRPr="002319C8" w:rsidRDefault="00EC4C0B" w:rsidP="00EC4C0B">
            <w:pPr>
              <w:jc w:val="center"/>
              <w:rPr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ค.ข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C4C0B" w:rsidRPr="002319C8" w:rsidRDefault="00EC4C0B" w:rsidP="00EC4C0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บ.ด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C4C0B" w:rsidRPr="002319C8" w:rsidRDefault="00EC4C0B" w:rsidP="00EC4C0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บ.ด</w:t>
            </w:r>
            <w:proofErr w:type="spellEnd"/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EC4C0B" w:rsidRPr="002319C8" w:rsidRDefault="00EC4C0B" w:rsidP="00EC4C0B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EC4C0B" w:rsidRPr="002319C8" w:rsidRDefault="00EC4C0B" w:rsidP="00EC4C0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EC4C0B" w:rsidRPr="002319C8" w:rsidRDefault="00EC4C0B" w:rsidP="00EC4C0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C4C0B" w:rsidRPr="002319C8" w:rsidRDefault="00EC4C0B" w:rsidP="00EC4C0B">
            <w:pPr>
              <w:jc w:val="center"/>
              <w:rPr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ค.ข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C4C0B" w:rsidRPr="002319C8" w:rsidRDefault="00EC4C0B" w:rsidP="00EC4C0B">
            <w:pPr>
              <w:jc w:val="center"/>
              <w:rPr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ค.ข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EC4C0B" w:rsidRPr="002319C8" w:rsidRDefault="00EC4C0B" w:rsidP="00EC4C0B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C4C0B" w:rsidRPr="002319C8" w:rsidRDefault="00EC4C0B" w:rsidP="00EC4C0B">
            <w:pPr>
              <w:jc w:val="center"/>
              <w:rPr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บ.ด</w:t>
            </w:r>
            <w:proofErr w:type="spellEnd"/>
          </w:p>
        </w:tc>
        <w:tc>
          <w:tcPr>
            <w:tcW w:w="557" w:type="dxa"/>
            <w:shd w:val="clear" w:color="auto" w:fill="auto"/>
            <w:vAlign w:val="center"/>
          </w:tcPr>
          <w:p w:rsidR="00EC4C0B" w:rsidRPr="002319C8" w:rsidRDefault="00EC4C0B" w:rsidP="00EC4C0B">
            <w:pPr>
              <w:jc w:val="center"/>
              <w:rPr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บ.ด</w:t>
            </w:r>
            <w:proofErr w:type="spellEnd"/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:rsidR="00EC4C0B" w:rsidRPr="002319C8" w:rsidRDefault="00EC4C0B" w:rsidP="00EC4C0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EC4C0B" w:rsidRPr="002319C8" w:rsidRDefault="00EC4C0B" w:rsidP="00EC4C0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C4C0B" w:rsidRPr="002319C8" w:rsidRDefault="00EC4C0B" w:rsidP="00EC4C0B">
            <w:pPr>
              <w:jc w:val="center"/>
              <w:rPr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ค.ข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C4C0B" w:rsidRPr="002319C8" w:rsidRDefault="00EC4C0B" w:rsidP="00EC4C0B">
            <w:pPr>
              <w:jc w:val="center"/>
              <w:rPr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ค.ข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</w:tr>
      <w:tr w:rsidR="00D1040A" w:rsidRPr="003E5331" w:rsidTr="002732FC">
        <w:tc>
          <w:tcPr>
            <w:tcW w:w="817" w:type="dxa"/>
          </w:tcPr>
          <w:p w:rsidR="00D1040A" w:rsidRPr="003E5331" w:rsidRDefault="00D1040A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:rsidR="00D1040A" w:rsidRPr="003E5331" w:rsidRDefault="00D1040A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ทั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อ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ักษรผอ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ท.ร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ค.ก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ท.ร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ค.ก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D1040A" w:rsidRPr="002319C8" w:rsidRDefault="00D1040A">
            <w:pPr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D1040A" w:rsidRPr="002319C8" w:rsidRDefault="00D1040A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D1040A" w:rsidRPr="002319C8" w:rsidRDefault="00D1040A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ท.ร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ค.ก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D1040A" w:rsidRPr="002319C8" w:rsidRDefault="00D1040A">
            <w:pPr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ท.ร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ค.ก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:rsidR="00D1040A" w:rsidRPr="002319C8" w:rsidRDefault="00D1040A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D1040A" w:rsidRPr="002319C8" w:rsidRDefault="00D1040A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ท.ร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ค.ก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</w:tr>
      <w:tr w:rsidR="00E9035C" w:rsidRPr="003E5331" w:rsidTr="002732FC">
        <w:tc>
          <w:tcPr>
            <w:tcW w:w="817" w:type="dxa"/>
          </w:tcPr>
          <w:p w:rsidR="00E9035C" w:rsidRPr="003E5331" w:rsidRDefault="00E9035C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:rsidR="00E9035C" w:rsidRPr="003E5331" w:rsidRDefault="00E9035C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ื่นกมล  หอมแก้ว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35C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ส.ท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9035C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ห.พ</w:t>
            </w:r>
            <w:proofErr w:type="spellEnd"/>
          </w:p>
        </w:tc>
        <w:tc>
          <w:tcPr>
            <w:tcW w:w="557" w:type="dxa"/>
            <w:shd w:val="clear" w:color="auto" w:fill="auto"/>
            <w:vAlign w:val="center"/>
          </w:tcPr>
          <w:p w:rsidR="00E9035C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ส.ท</w:t>
            </w:r>
            <w:proofErr w:type="spellEnd"/>
          </w:p>
        </w:tc>
        <w:tc>
          <w:tcPr>
            <w:tcW w:w="557" w:type="dxa"/>
            <w:shd w:val="clear" w:color="auto" w:fill="auto"/>
            <w:vAlign w:val="center"/>
          </w:tcPr>
          <w:p w:rsidR="00E9035C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ห.พ</w:t>
            </w:r>
            <w:proofErr w:type="spellEnd"/>
          </w:p>
        </w:tc>
        <w:tc>
          <w:tcPr>
            <w:tcW w:w="557" w:type="dxa"/>
            <w:shd w:val="clear" w:color="auto" w:fill="D9D9D9" w:themeFill="background1" w:themeFillShade="D9"/>
          </w:tcPr>
          <w:p w:rsidR="00E9035C" w:rsidRPr="002319C8" w:rsidRDefault="00E9035C">
            <w:pPr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E9035C" w:rsidRPr="002319C8" w:rsidRDefault="00E9035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E9035C" w:rsidRPr="002319C8" w:rsidRDefault="00E9035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9035C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ส.ท</w:t>
            </w:r>
            <w:proofErr w:type="spellEnd"/>
          </w:p>
        </w:tc>
        <w:tc>
          <w:tcPr>
            <w:tcW w:w="557" w:type="dxa"/>
            <w:shd w:val="clear" w:color="auto" w:fill="auto"/>
            <w:vAlign w:val="center"/>
          </w:tcPr>
          <w:p w:rsidR="00E9035C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ห.พ</w:t>
            </w:r>
            <w:proofErr w:type="spellEnd"/>
          </w:p>
        </w:tc>
        <w:tc>
          <w:tcPr>
            <w:tcW w:w="607" w:type="dxa"/>
            <w:shd w:val="clear" w:color="auto" w:fill="D9D9D9" w:themeFill="background1" w:themeFillShade="D9"/>
          </w:tcPr>
          <w:p w:rsidR="00E9035C" w:rsidRPr="002319C8" w:rsidRDefault="00E9035C">
            <w:pPr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9035C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ส.ท</w:t>
            </w:r>
            <w:proofErr w:type="spellEnd"/>
          </w:p>
        </w:tc>
        <w:tc>
          <w:tcPr>
            <w:tcW w:w="557" w:type="dxa"/>
            <w:shd w:val="clear" w:color="auto" w:fill="auto"/>
            <w:vAlign w:val="center"/>
          </w:tcPr>
          <w:p w:rsidR="00E9035C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ห.พ</w:t>
            </w:r>
            <w:proofErr w:type="spellEnd"/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:rsidR="00E9035C" w:rsidRPr="002319C8" w:rsidRDefault="00E9035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E9035C" w:rsidRPr="002319C8" w:rsidRDefault="00E9035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9035C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ส.ท</w:t>
            </w:r>
            <w:proofErr w:type="spellEnd"/>
          </w:p>
        </w:tc>
        <w:tc>
          <w:tcPr>
            <w:tcW w:w="557" w:type="dxa"/>
            <w:shd w:val="clear" w:color="auto" w:fill="auto"/>
            <w:vAlign w:val="center"/>
          </w:tcPr>
          <w:p w:rsidR="00E9035C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ห.พ</w:t>
            </w:r>
            <w:proofErr w:type="spellEnd"/>
          </w:p>
        </w:tc>
      </w:tr>
      <w:tr w:rsidR="002732FC" w:rsidRPr="003E5331" w:rsidTr="002732FC">
        <w:tc>
          <w:tcPr>
            <w:tcW w:w="817" w:type="dxa"/>
          </w:tcPr>
          <w:p w:rsidR="002732FC" w:rsidRPr="003E5331" w:rsidRDefault="002732FC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</w:tcPr>
          <w:p w:rsidR="002732FC" w:rsidRPr="003E5331" w:rsidRDefault="002732FC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สาวนีย์  เพ็งแก้ว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พ.ธ.ร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ส.ข</w:t>
            </w:r>
            <w:proofErr w:type="spellEnd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พ.ธ.ร</w:t>
            </w:r>
            <w:proofErr w:type="spellEnd"/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ส.ข</w:t>
            </w:r>
            <w:proofErr w:type="spellEnd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2732FC" w:rsidRPr="002319C8" w:rsidRDefault="002732FC">
            <w:pPr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พ.ธ.ร</w:t>
            </w:r>
            <w:proofErr w:type="spellEnd"/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ว.</w:t>
            </w: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น</w:t>
            </w:r>
            <w:proofErr w:type="spellEnd"/>
          </w:p>
        </w:tc>
        <w:tc>
          <w:tcPr>
            <w:tcW w:w="607" w:type="dxa"/>
            <w:shd w:val="clear" w:color="auto" w:fill="D9D9D9" w:themeFill="background1" w:themeFillShade="D9"/>
          </w:tcPr>
          <w:p w:rsidR="002732FC" w:rsidRPr="002319C8" w:rsidRDefault="002732FC">
            <w:pPr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ส.ข</w:t>
            </w:r>
            <w:proofErr w:type="spellEnd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พ.ธ.ร</w:t>
            </w:r>
            <w:proofErr w:type="spellEnd"/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ส.ข</w:t>
            </w:r>
            <w:proofErr w:type="spellEnd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พ.ธ.ร</w:t>
            </w:r>
            <w:proofErr w:type="spellEnd"/>
          </w:p>
        </w:tc>
      </w:tr>
      <w:tr w:rsidR="002732FC" w:rsidRPr="003E5331" w:rsidTr="002732FC">
        <w:tc>
          <w:tcPr>
            <w:tcW w:w="817" w:type="dxa"/>
          </w:tcPr>
          <w:p w:rsidR="002732FC" w:rsidRPr="003E5331" w:rsidRDefault="002732FC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</w:tcPr>
          <w:p w:rsidR="002732FC" w:rsidRPr="003E5331" w:rsidRDefault="002732FC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ุลจิรา  สงแท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ล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น.ย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ล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ว.</w:t>
            </w: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น</w:t>
            </w:r>
            <w:proofErr w:type="spellEnd"/>
          </w:p>
        </w:tc>
        <w:tc>
          <w:tcPr>
            <w:tcW w:w="557" w:type="dxa"/>
            <w:shd w:val="clear" w:color="auto" w:fill="D9D9D9" w:themeFill="background1" w:themeFillShade="D9"/>
          </w:tcPr>
          <w:p w:rsidR="002732FC" w:rsidRPr="002319C8" w:rsidRDefault="002732FC">
            <w:pPr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น.ย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ล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2732FC" w:rsidRPr="002319C8" w:rsidRDefault="002732FC">
            <w:pPr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น.ย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ล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น.ย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ว.</w:t>
            </w: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น</w:t>
            </w:r>
            <w:proofErr w:type="spellEnd"/>
          </w:p>
        </w:tc>
      </w:tr>
      <w:tr w:rsidR="002732FC" w:rsidRPr="003E5331" w:rsidTr="002732FC">
        <w:tc>
          <w:tcPr>
            <w:tcW w:w="817" w:type="dxa"/>
          </w:tcPr>
          <w:p w:rsidR="002732FC" w:rsidRPr="003E5331" w:rsidRDefault="002732FC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</w:tcPr>
          <w:p w:rsidR="002732FC" w:rsidRPr="003E5331" w:rsidRDefault="002732FC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ธัช  แก้วกล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ว.</w:t>
            </w: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น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ช.ป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ส.พ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ช.ป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ส.พ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ช.ป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ว.</w:t>
            </w: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น</w:t>
            </w:r>
            <w:proofErr w:type="spellEnd"/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ส.พ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ช.ป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ส.พ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</w:tr>
      <w:tr w:rsidR="002732FC" w:rsidRPr="003E5331" w:rsidTr="00AC34D3">
        <w:trPr>
          <w:trHeight w:val="419"/>
        </w:trPr>
        <w:tc>
          <w:tcPr>
            <w:tcW w:w="817" w:type="dxa"/>
            <w:vMerge w:val="restart"/>
            <w:vAlign w:val="center"/>
          </w:tcPr>
          <w:p w:rsidR="002732FC" w:rsidRPr="003E5331" w:rsidRDefault="002732FC" w:rsidP="00DA3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2732FC" w:rsidRDefault="00E74D8D" w:rsidP="00575B4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56F0557" wp14:editId="2F2C928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0320</wp:posOffset>
                      </wp:positionV>
                      <wp:extent cx="1506855" cy="511810"/>
                      <wp:effectExtent l="0" t="0" r="17145" b="21590"/>
                      <wp:wrapNone/>
                      <wp:docPr id="2" name="ตัวเชื่อมต่อ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06855" cy="511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.3pt,1.6pt" to="114.3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" strokecolor="black [3040]">
                      <o:lock v:ext="edit" shapetype="f"/>
                    </v:line>
                  </w:pict>
                </mc:Fallback>
              </mc:AlternateContent>
            </w:r>
            <w:r w:rsidR="002732FC" w:rsidRPr="003E5331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  <w:p w:rsidR="002732FC" w:rsidRPr="003E5331" w:rsidRDefault="002732FC" w:rsidP="00575B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2732FC" w:rsidRDefault="002732FC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.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2732FC" w:rsidRDefault="002732FC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ฤ.</w:t>
            </w:r>
          </w:p>
        </w:tc>
        <w:tc>
          <w:tcPr>
            <w:tcW w:w="557" w:type="dxa"/>
            <w:shd w:val="clear" w:color="auto" w:fill="B6DDE8" w:themeFill="accent5" w:themeFillTint="66"/>
          </w:tcPr>
          <w:p w:rsidR="002732FC" w:rsidRDefault="002732FC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.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2732FC" w:rsidRDefault="002732FC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.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2732FC" w:rsidRDefault="002732FC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า.</w:t>
            </w:r>
          </w:p>
        </w:tc>
        <w:tc>
          <w:tcPr>
            <w:tcW w:w="557" w:type="dxa"/>
            <w:shd w:val="clear" w:color="auto" w:fill="B6DDE8" w:themeFill="accent5" w:themeFillTint="66"/>
          </w:tcPr>
          <w:p w:rsidR="002732FC" w:rsidRDefault="002732FC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.</w:t>
            </w:r>
          </w:p>
        </w:tc>
        <w:tc>
          <w:tcPr>
            <w:tcW w:w="587" w:type="dxa"/>
            <w:shd w:val="clear" w:color="auto" w:fill="B6DDE8" w:themeFill="accent5" w:themeFillTint="66"/>
          </w:tcPr>
          <w:p w:rsidR="002732FC" w:rsidRDefault="002732FC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.</w:t>
            </w:r>
          </w:p>
        </w:tc>
        <w:tc>
          <w:tcPr>
            <w:tcW w:w="557" w:type="dxa"/>
            <w:shd w:val="clear" w:color="auto" w:fill="B6DDE8" w:themeFill="accent5" w:themeFillTint="66"/>
          </w:tcPr>
          <w:p w:rsidR="002732FC" w:rsidRDefault="002732FC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.</w:t>
            </w:r>
          </w:p>
        </w:tc>
        <w:tc>
          <w:tcPr>
            <w:tcW w:w="557" w:type="dxa"/>
            <w:shd w:val="clear" w:color="auto" w:fill="B6DDE8" w:themeFill="accent5" w:themeFillTint="66"/>
          </w:tcPr>
          <w:p w:rsidR="002732FC" w:rsidRDefault="002732FC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ฤ.</w:t>
            </w:r>
          </w:p>
        </w:tc>
        <w:tc>
          <w:tcPr>
            <w:tcW w:w="607" w:type="dxa"/>
            <w:shd w:val="clear" w:color="auto" w:fill="B6DDE8" w:themeFill="accent5" w:themeFillTint="66"/>
          </w:tcPr>
          <w:p w:rsidR="002732FC" w:rsidRDefault="002732FC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.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2732FC" w:rsidRDefault="002732FC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.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2732FC" w:rsidRDefault="002732FC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า.</w:t>
            </w:r>
          </w:p>
        </w:tc>
        <w:tc>
          <w:tcPr>
            <w:tcW w:w="646" w:type="dxa"/>
            <w:shd w:val="clear" w:color="auto" w:fill="B6DDE8" w:themeFill="accent5" w:themeFillTint="66"/>
          </w:tcPr>
          <w:p w:rsidR="002732FC" w:rsidRDefault="002732FC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.</w:t>
            </w:r>
          </w:p>
        </w:tc>
        <w:tc>
          <w:tcPr>
            <w:tcW w:w="557" w:type="dxa"/>
            <w:shd w:val="clear" w:color="auto" w:fill="B6DDE8" w:themeFill="accent5" w:themeFillTint="66"/>
          </w:tcPr>
          <w:p w:rsidR="002732FC" w:rsidRDefault="002732FC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.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2732FC" w:rsidRDefault="002732FC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.</w:t>
            </w:r>
          </w:p>
        </w:tc>
        <w:tc>
          <w:tcPr>
            <w:tcW w:w="557" w:type="dxa"/>
          </w:tcPr>
          <w:p w:rsidR="002732FC" w:rsidRDefault="002732FC" w:rsidP="00575B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2732FC" w:rsidRPr="003E5331" w:rsidTr="00AC34D3">
        <w:trPr>
          <w:trHeight w:val="419"/>
        </w:trPr>
        <w:tc>
          <w:tcPr>
            <w:tcW w:w="817" w:type="dxa"/>
            <w:vMerge/>
          </w:tcPr>
          <w:p w:rsidR="002732FC" w:rsidRPr="003E5331" w:rsidRDefault="002732FC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732FC" w:rsidRPr="003E5331" w:rsidRDefault="002732FC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6DDE8" w:themeFill="accent5" w:themeFillTint="66"/>
          </w:tcPr>
          <w:p w:rsidR="002732FC" w:rsidRPr="003E5331" w:rsidRDefault="002732FC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2732FC" w:rsidRPr="003E5331" w:rsidRDefault="002732FC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557" w:type="dxa"/>
            <w:shd w:val="clear" w:color="auto" w:fill="B6DDE8" w:themeFill="accent5" w:themeFillTint="66"/>
          </w:tcPr>
          <w:p w:rsidR="002732FC" w:rsidRPr="003E5331" w:rsidRDefault="002732FC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2732FC" w:rsidRPr="003E5331" w:rsidRDefault="002732FC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2732FC" w:rsidRPr="003E5331" w:rsidRDefault="002732FC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557" w:type="dxa"/>
            <w:shd w:val="clear" w:color="auto" w:fill="B6DDE8" w:themeFill="accent5" w:themeFillTint="66"/>
          </w:tcPr>
          <w:p w:rsidR="002732FC" w:rsidRPr="003E5331" w:rsidRDefault="002732FC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587" w:type="dxa"/>
            <w:shd w:val="clear" w:color="auto" w:fill="B6DDE8" w:themeFill="accent5" w:themeFillTint="66"/>
          </w:tcPr>
          <w:p w:rsidR="002732FC" w:rsidRPr="003E5331" w:rsidRDefault="002732FC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557" w:type="dxa"/>
            <w:shd w:val="clear" w:color="auto" w:fill="B6DDE8" w:themeFill="accent5" w:themeFillTint="66"/>
          </w:tcPr>
          <w:p w:rsidR="002732FC" w:rsidRPr="003E5331" w:rsidRDefault="002732FC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557" w:type="dxa"/>
            <w:shd w:val="clear" w:color="auto" w:fill="B6DDE8" w:themeFill="accent5" w:themeFillTint="66"/>
          </w:tcPr>
          <w:p w:rsidR="002732FC" w:rsidRPr="003E5331" w:rsidRDefault="002732FC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607" w:type="dxa"/>
            <w:shd w:val="clear" w:color="auto" w:fill="B6DDE8" w:themeFill="accent5" w:themeFillTint="66"/>
          </w:tcPr>
          <w:p w:rsidR="002732FC" w:rsidRPr="003E5331" w:rsidRDefault="002732FC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2732FC" w:rsidRPr="003E5331" w:rsidRDefault="002732FC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2732FC" w:rsidRPr="003E5331" w:rsidRDefault="002732FC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646" w:type="dxa"/>
            <w:shd w:val="clear" w:color="auto" w:fill="B6DDE8" w:themeFill="accent5" w:themeFillTint="66"/>
          </w:tcPr>
          <w:p w:rsidR="002732FC" w:rsidRPr="003E5331" w:rsidRDefault="002732FC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557" w:type="dxa"/>
            <w:shd w:val="clear" w:color="auto" w:fill="B6DDE8" w:themeFill="accent5" w:themeFillTint="66"/>
          </w:tcPr>
          <w:p w:rsidR="002732FC" w:rsidRPr="003E5331" w:rsidRDefault="002732FC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2732FC" w:rsidRPr="001D43B6" w:rsidRDefault="002732FC" w:rsidP="00575B45">
            <w:pPr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</w:rPr>
            </w:pPr>
            <w:r w:rsidRPr="00575B45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557" w:type="dxa"/>
          </w:tcPr>
          <w:p w:rsidR="002732FC" w:rsidRPr="001D43B6" w:rsidRDefault="002732FC" w:rsidP="00575B45">
            <w:pPr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</w:rPr>
            </w:pPr>
          </w:p>
        </w:tc>
      </w:tr>
      <w:tr w:rsidR="00EC4C0B" w:rsidRPr="003E5331" w:rsidTr="00EC4C0B">
        <w:tc>
          <w:tcPr>
            <w:tcW w:w="817" w:type="dxa"/>
          </w:tcPr>
          <w:p w:rsidR="00EC4C0B" w:rsidRPr="003E5331" w:rsidRDefault="00EC4C0B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EC4C0B" w:rsidRPr="003E5331" w:rsidRDefault="00EC4C0B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เฉลิมพ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สนันท์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EC4C0B" w:rsidRPr="002319C8" w:rsidRDefault="00EC4C0B" w:rsidP="00EC4C0B">
            <w:pPr>
              <w:jc w:val="center"/>
              <w:rPr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บ.ด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C4C0B" w:rsidRPr="002319C8" w:rsidRDefault="00EC4C0B" w:rsidP="00EC4C0B">
            <w:pPr>
              <w:jc w:val="center"/>
              <w:rPr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บ.ด</w:t>
            </w:r>
            <w:proofErr w:type="spellEnd"/>
          </w:p>
        </w:tc>
        <w:tc>
          <w:tcPr>
            <w:tcW w:w="557" w:type="dxa"/>
            <w:shd w:val="clear" w:color="auto" w:fill="auto"/>
            <w:vAlign w:val="center"/>
          </w:tcPr>
          <w:p w:rsidR="00EC4C0B" w:rsidRPr="002319C8" w:rsidRDefault="00EC4C0B" w:rsidP="00EC4C0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ค.ข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EC4C0B" w:rsidRPr="002319C8" w:rsidRDefault="00EC4C0B" w:rsidP="00EC4C0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EC4C0B" w:rsidRPr="002319C8" w:rsidRDefault="00EC4C0B" w:rsidP="00EC4C0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C4C0B" w:rsidRPr="002319C8" w:rsidRDefault="00EC4C0B" w:rsidP="00EC4C0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ค.ข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EC4C0B" w:rsidRPr="002319C8" w:rsidRDefault="00EC4C0B" w:rsidP="00EC4C0B">
            <w:pPr>
              <w:jc w:val="center"/>
              <w:rPr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บ.ด</w:t>
            </w:r>
            <w:proofErr w:type="spellEnd"/>
          </w:p>
        </w:tc>
        <w:tc>
          <w:tcPr>
            <w:tcW w:w="557" w:type="dxa"/>
            <w:shd w:val="clear" w:color="auto" w:fill="auto"/>
            <w:vAlign w:val="center"/>
          </w:tcPr>
          <w:p w:rsidR="00EC4C0B" w:rsidRPr="002319C8" w:rsidRDefault="00EC4C0B" w:rsidP="00EC4C0B">
            <w:pPr>
              <w:jc w:val="center"/>
              <w:rPr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บ.ด</w:t>
            </w:r>
            <w:proofErr w:type="spellEnd"/>
          </w:p>
        </w:tc>
        <w:tc>
          <w:tcPr>
            <w:tcW w:w="557" w:type="dxa"/>
            <w:shd w:val="clear" w:color="auto" w:fill="auto"/>
            <w:vAlign w:val="center"/>
          </w:tcPr>
          <w:p w:rsidR="00EC4C0B" w:rsidRPr="002319C8" w:rsidRDefault="00EC4C0B" w:rsidP="00EC4C0B">
            <w:pPr>
              <w:jc w:val="center"/>
              <w:rPr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ค.ข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C4C0B" w:rsidRPr="002319C8" w:rsidRDefault="00EC4C0B" w:rsidP="00EC4C0B">
            <w:pPr>
              <w:jc w:val="center"/>
              <w:rPr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ค.ข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EC4C0B" w:rsidRPr="002319C8" w:rsidRDefault="00EC4C0B" w:rsidP="00EC4C0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EC4C0B" w:rsidRPr="002319C8" w:rsidRDefault="00EC4C0B" w:rsidP="00EC4C0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EC4C0B" w:rsidRPr="002319C8" w:rsidRDefault="00EC4C0B" w:rsidP="00EC4C0B">
            <w:pPr>
              <w:jc w:val="center"/>
              <w:rPr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บ.ด</w:t>
            </w:r>
            <w:proofErr w:type="spellEnd"/>
          </w:p>
        </w:tc>
        <w:tc>
          <w:tcPr>
            <w:tcW w:w="557" w:type="dxa"/>
            <w:shd w:val="clear" w:color="auto" w:fill="auto"/>
            <w:vAlign w:val="center"/>
          </w:tcPr>
          <w:p w:rsidR="00EC4C0B" w:rsidRPr="002319C8" w:rsidRDefault="00EC4C0B" w:rsidP="00EC4C0B">
            <w:pPr>
              <w:jc w:val="center"/>
              <w:rPr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บ.ด</w:t>
            </w:r>
            <w:proofErr w:type="spellEnd"/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EC4C0B" w:rsidRPr="002319C8" w:rsidRDefault="00EC4C0B" w:rsidP="00EC4C0B">
            <w:pPr>
              <w:jc w:val="center"/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vAlign w:val="center"/>
          </w:tcPr>
          <w:p w:rsidR="00EC4C0B" w:rsidRPr="002319C8" w:rsidRDefault="00EC4C0B" w:rsidP="00EC4C0B">
            <w:pPr>
              <w:jc w:val="center"/>
              <w:rPr>
                <w:rFonts w:ascii="TH SarabunPSK" w:hAnsi="TH SarabunPSK" w:cs="TH SarabunPSK"/>
                <w:color w:val="D9D9D9" w:themeColor="background1" w:themeShade="D9"/>
                <w:szCs w:val="22"/>
                <w:cs/>
              </w:rPr>
            </w:pPr>
          </w:p>
        </w:tc>
      </w:tr>
      <w:tr w:rsidR="00D1040A" w:rsidRPr="003E5331" w:rsidTr="002732FC">
        <w:tc>
          <w:tcPr>
            <w:tcW w:w="817" w:type="dxa"/>
          </w:tcPr>
          <w:p w:rsidR="00D1040A" w:rsidRPr="003E5331" w:rsidRDefault="00D1040A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:rsidR="00D1040A" w:rsidRPr="003E5331" w:rsidRDefault="00D1040A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ทั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อ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ักษรผอ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ท.ร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ค.ก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ท.ร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319C8">
              <w:rPr>
                <w:rFonts w:ascii="TH SarabunPSK" w:hAnsi="TH SarabunPSK" w:cs="TH SarabunPSK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319C8">
              <w:rPr>
                <w:rFonts w:ascii="TH SarabunPSK" w:hAnsi="TH SarabunPSK" w:cs="TH SarabunPSK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ค.ก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ท.ร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ค.ก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ท.ร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ค.ก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319C8">
              <w:rPr>
                <w:rFonts w:ascii="TH SarabunPSK" w:hAnsi="TH SarabunPSK" w:cs="TH SarabunPSK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319C8">
              <w:rPr>
                <w:rFonts w:ascii="TH SarabunPSK" w:hAnsi="TH SarabunPSK" w:cs="TH SarabunPSK"/>
                <w:szCs w:val="22"/>
                <w:cs/>
              </w:rPr>
              <w:t>หยุด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ท.ร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1040A" w:rsidRPr="002319C8" w:rsidRDefault="00D1040A">
            <w:pPr>
              <w:jc w:val="center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2319C8">
              <w:rPr>
                <w:rFonts w:ascii="TH SarabunPSK" w:hAnsi="TH SarabunPSK" w:cs="TH SarabunPSK"/>
                <w:szCs w:val="22"/>
                <w:cs/>
              </w:rPr>
              <w:t>ค.ก</w:t>
            </w:r>
            <w:proofErr w:type="spellEnd"/>
            <w:r w:rsidRPr="002319C8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D1040A" w:rsidRPr="002319C8" w:rsidRDefault="00D1040A">
            <w:pPr>
              <w:rPr>
                <w:szCs w:val="22"/>
              </w:rPr>
            </w:pPr>
            <w:r w:rsidRPr="002319C8">
              <w:rPr>
                <w:rFonts w:ascii="TH SarabunPSK" w:hAnsi="TH SarabunPSK" w:cs="TH SarabunPSK"/>
                <w:szCs w:val="22"/>
                <w:cs/>
              </w:rPr>
              <w:t>หยุด</w:t>
            </w:r>
          </w:p>
        </w:tc>
        <w:tc>
          <w:tcPr>
            <w:tcW w:w="557" w:type="dxa"/>
            <w:vAlign w:val="center"/>
          </w:tcPr>
          <w:p w:rsidR="00D1040A" w:rsidRPr="002319C8" w:rsidRDefault="00D1040A" w:rsidP="00575B45">
            <w:pPr>
              <w:jc w:val="center"/>
              <w:rPr>
                <w:rFonts w:ascii="TH SarabunPSK" w:hAnsi="TH SarabunPSK" w:cs="TH SarabunPSK"/>
                <w:color w:val="D9D9D9" w:themeColor="background1" w:themeShade="D9"/>
                <w:szCs w:val="22"/>
                <w:cs/>
              </w:rPr>
            </w:pPr>
          </w:p>
        </w:tc>
      </w:tr>
      <w:tr w:rsidR="002732FC" w:rsidRPr="003E5331" w:rsidTr="002732FC">
        <w:tc>
          <w:tcPr>
            <w:tcW w:w="817" w:type="dxa"/>
          </w:tcPr>
          <w:p w:rsidR="002732FC" w:rsidRPr="003E5331" w:rsidRDefault="002732FC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:rsidR="002732FC" w:rsidRPr="003E5331" w:rsidRDefault="002732FC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ื่นกมล  หอมแก้ว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ส.ท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732FC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ห.พ</w:t>
            </w:r>
            <w:proofErr w:type="spellEnd"/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ส.ท</w:t>
            </w:r>
            <w:proofErr w:type="spellEnd"/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ห.พ</w:t>
            </w:r>
            <w:proofErr w:type="spellEnd"/>
          </w:p>
        </w:tc>
        <w:tc>
          <w:tcPr>
            <w:tcW w:w="587" w:type="dxa"/>
            <w:shd w:val="clear" w:color="auto" w:fill="auto"/>
            <w:vAlign w:val="center"/>
          </w:tcPr>
          <w:p w:rsidR="002732FC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ส.ท</w:t>
            </w:r>
            <w:proofErr w:type="spellEnd"/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ห.พ</w:t>
            </w:r>
            <w:proofErr w:type="spellEnd"/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ส.ท</w:t>
            </w:r>
            <w:proofErr w:type="spellEnd"/>
          </w:p>
        </w:tc>
        <w:tc>
          <w:tcPr>
            <w:tcW w:w="607" w:type="dxa"/>
            <w:shd w:val="clear" w:color="auto" w:fill="auto"/>
            <w:vAlign w:val="center"/>
          </w:tcPr>
          <w:p w:rsidR="002732FC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ห.พ</w:t>
            </w:r>
            <w:proofErr w:type="spellEnd"/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2732FC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ส.ท</w:t>
            </w:r>
            <w:proofErr w:type="spellEnd"/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ห.พ</w:t>
            </w:r>
            <w:proofErr w:type="spellEnd"/>
          </w:p>
        </w:tc>
        <w:tc>
          <w:tcPr>
            <w:tcW w:w="557" w:type="dxa"/>
            <w:shd w:val="clear" w:color="auto" w:fill="D9D9D9" w:themeFill="background1" w:themeFillShade="D9"/>
          </w:tcPr>
          <w:p w:rsidR="002732FC" w:rsidRPr="002319C8" w:rsidRDefault="002732FC">
            <w:pPr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color w:val="D9D9D9" w:themeColor="background1" w:themeShade="D9"/>
                <w:szCs w:val="22"/>
                <w:cs/>
              </w:rPr>
            </w:pPr>
          </w:p>
        </w:tc>
      </w:tr>
      <w:tr w:rsidR="002732FC" w:rsidRPr="003E5331" w:rsidTr="002732FC">
        <w:tc>
          <w:tcPr>
            <w:tcW w:w="817" w:type="dxa"/>
          </w:tcPr>
          <w:p w:rsidR="002732FC" w:rsidRPr="003E5331" w:rsidRDefault="002732FC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</w:tcPr>
          <w:p w:rsidR="002732FC" w:rsidRPr="003E5331" w:rsidRDefault="002732FC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สาวนีย์  เพ็งแก้ว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ส.ข</w:t>
            </w:r>
            <w:proofErr w:type="spellEnd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พ.ธ.ร</w:t>
            </w:r>
            <w:proofErr w:type="spellEnd"/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ว.</w:t>
            </w: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น</w:t>
            </w:r>
            <w:proofErr w:type="spellEnd"/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ส.ข</w:t>
            </w:r>
            <w:proofErr w:type="spellEnd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พ.ธ.ร</w:t>
            </w:r>
            <w:proofErr w:type="spellEnd"/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ส.ข</w:t>
            </w:r>
            <w:proofErr w:type="spellEnd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พ.ธ.ร</w:t>
            </w:r>
            <w:proofErr w:type="spellEnd"/>
          </w:p>
        </w:tc>
        <w:tc>
          <w:tcPr>
            <w:tcW w:w="60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ส.ข</w:t>
            </w:r>
            <w:proofErr w:type="spellEnd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ว.</w:t>
            </w: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น</w:t>
            </w:r>
            <w:proofErr w:type="spellEnd"/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eastAsia="Calibri" w:hAnsi="TH SarabunPSK" w:cs="TH SarabunPSK" w:hint="cs"/>
                <w:szCs w:val="22"/>
                <w:cs/>
              </w:rPr>
              <w:t>พ.ธ.ร</w:t>
            </w:r>
            <w:proofErr w:type="spellEnd"/>
          </w:p>
        </w:tc>
        <w:tc>
          <w:tcPr>
            <w:tcW w:w="557" w:type="dxa"/>
            <w:shd w:val="clear" w:color="auto" w:fill="D9D9D9" w:themeFill="background1" w:themeFillShade="D9"/>
          </w:tcPr>
          <w:p w:rsidR="002732FC" w:rsidRPr="002319C8" w:rsidRDefault="002732FC">
            <w:pPr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color w:val="D9D9D9" w:themeColor="background1" w:themeShade="D9"/>
                <w:szCs w:val="22"/>
                <w:cs/>
              </w:rPr>
            </w:pPr>
          </w:p>
        </w:tc>
      </w:tr>
      <w:tr w:rsidR="002732FC" w:rsidRPr="003E5331" w:rsidTr="002732FC">
        <w:tc>
          <w:tcPr>
            <w:tcW w:w="817" w:type="dxa"/>
          </w:tcPr>
          <w:p w:rsidR="002732FC" w:rsidRPr="003E5331" w:rsidRDefault="002732FC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</w:tcPr>
          <w:p w:rsidR="002732FC" w:rsidRPr="003E5331" w:rsidRDefault="002732FC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ุลจิรา  สงแท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ล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น.ย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ล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น.ย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ล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น.ย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ล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ว.</w:t>
            </w: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น</w:t>
            </w:r>
            <w:proofErr w:type="spellEnd"/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น.ย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2732FC" w:rsidP="0084726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ท.ล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2732FC" w:rsidRPr="002319C8" w:rsidRDefault="002732FC">
            <w:pPr>
              <w:rPr>
                <w:szCs w:val="22"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color w:val="D9D9D9" w:themeColor="background1" w:themeShade="D9"/>
                <w:szCs w:val="22"/>
                <w:cs/>
              </w:rPr>
            </w:pPr>
          </w:p>
        </w:tc>
      </w:tr>
      <w:tr w:rsidR="002732FC" w:rsidRPr="003E5331" w:rsidTr="002732FC">
        <w:tc>
          <w:tcPr>
            <w:tcW w:w="817" w:type="dxa"/>
          </w:tcPr>
          <w:p w:rsidR="002732FC" w:rsidRPr="003E5331" w:rsidRDefault="002732FC" w:rsidP="00575B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</w:tcPr>
          <w:p w:rsidR="002732FC" w:rsidRPr="003E5331" w:rsidRDefault="002732FC" w:rsidP="00575B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ธัช  แก้วกล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2FC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ช.ป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2FC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ส.พ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ช.ป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ส.พ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ว.ท.น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ช.ป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ส.พ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732FC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ช.ป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2732FC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ส.พ</w:t>
            </w:r>
            <w:proofErr w:type="spellEnd"/>
          </w:p>
        </w:tc>
        <w:tc>
          <w:tcPr>
            <w:tcW w:w="557" w:type="dxa"/>
            <w:shd w:val="clear" w:color="auto" w:fill="auto"/>
            <w:vAlign w:val="center"/>
          </w:tcPr>
          <w:p w:rsidR="002732FC" w:rsidRPr="002319C8" w:rsidRDefault="006A281D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319C8">
              <w:rPr>
                <w:rFonts w:ascii="TH SarabunPSK" w:hAnsi="TH SarabunPSK" w:cs="TH SarabunPSK" w:hint="cs"/>
                <w:szCs w:val="22"/>
                <w:cs/>
              </w:rPr>
              <w:t>ช.ป</w:t>
            </w:r>
            <w:proofErr w:type="spellEnd"/>
            <w:r w:rsidRPr="002319C8"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2732FC" w:rsidRPr="002319C8" w:rsidRDefault="002732FC" w:rsidP="00AF1D6D">
            <w:pPr>
              <w:rPr>
                <w:rFonts w:ascii="TH SarabunPSK" w:hAnsi="TH SarabunPSK" w:cs="TH SarabunPSK"/>
                <w:szCs w:val="22"/>
                <w:cs/>
              </w:rPr>
            </w:pPr>
            <w:r w:rsidRPr="002319C8">
              <w:rPr>
                <w:rFonts w:ascii="TH SarabunPSK" w:hAnsi="TH SarabunPSK" w:cs="TH SarabunPSK" w:hint="cs"/>
                <w:szCs w:val="22"/>
                <w:cs/>
              </w:rPr>
              <w:t>หยุด</w:t>
            </w:r>
          </w:p>
        </w:tc>
        <w:tc>
          <w:tcPr>
            <w:tcW w:w="557" w:type="dxa"/>
            <w:vAlign w:val="center"/>
          </w:tcPr>
          <w:p w:rsidR="002732FC" w:rsidRPr="002319C8" w:rsidRDefault="002732FC" w:rsidP="00575B4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:rsidR="00D1477D" w:rsidRPr="00D1477D" w:rsidRDefault="00D1477D" w:rsidP="00D1477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u w:val="single"/>
          <w:cs/>
        </w:rPr>
      </w:pPr>
      <w:r w:rsidRPr="00D1477D">
        <w:rPr>
          <w:rFonts w:ascii="TH SarabunPSK" w:hAnsi="TH SarabunPSK" w:cs="TH SarabunPSK"/>
          <w:b/>
          <w:bCs/>
          <w:sz w:val="24"/>
          <w:szCs w:val="24"/>
          <w:highlight w:val="lightGray"/>
          <w:u w:val="single"/>
          <w:cs/>
        </w:rPr>
        <w:t>ข้อมูลติดต่อธุรการ</w:t>
      </w:r>
    </w:p>
    <w:p w:rsidR="002319C8" w:rsidRPr="00DA3872" w:rsidRDefault="002319C8" w:rsidP="002319C8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DA3872">
        <w:rPr>
          <w:rFonts w:ascii="TH SarabunPSK" w:hAnsi="TH SarabunPSK" w:cs="TH SarabunPSK"/>
          <w:sz w:val="24"/>
          <w:szCs w:val="24"/>
          <w:cs/>
        </w:rPr>
        <w:t xml:space="preserve">1.นายเฉลิมพร  </w:t>
      </w:r>
      <w:proofErr w:type="spellStart"/>
      <w:r w:rsidRPr="00DA3872">
        <w:rPr>
          <w:rFonts w:ascii="TH SarabunPSK" w:hAnsi="TH SarabunPSK" w:cs="TH SarabunPSK"/>
          <w:sz w:val="24"/>
          <w:szCs w:val="24"/>
          <w:cs/>
        </w:rPr>
        <w:t>หัสนันท์</w:t>
      </w:r>
      <w:proofErr w:type="spellEnd"/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เบอร์โทร </w:t>
      </w:r>
      <w:r>
        <w:rPr>
          <w:rFonts w:ascii="TH SarabunPSK" w:hAnsi="TH SarabunPSK" w:cs="TH SarabunPSK"/>
          <w:sz w:val="24"/>
          <w:szCs w:val="24"/>
        </w:rPr>
        <w:t>:</w:t>
      </w:r>
      <w:r>
        <w:rPr>
          <w:rFonts w:ascii="TH SarabunPSK" w:hAnsi="TH SarabunPSK" w:cs="TH SarabunPSK" w:hint="cs"/>
          <w:sz w:val="24"/>
          <w:szCs w:val="24"/>
          <w:cs/>
        </w:rPr>
        <w:tab/>
        <w:t>088-3901665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 xml:space="preserve">ID Line :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proofErr w:type="spellStart"/>
      <w:r>
        <w:rPr>
          <w:rFonts w:ascii="TH SarabunPSK" w:hAnsi="TH SarabunPSK" w:cs="TH SarabunPSK"/>
          <w:sz w:val="24"/>
          <w:szCs w:val="24"/>
        </w:rPr>
        <w:t>Faceebook</w:t>
      </w:r>
      <w:proofErr w:type="spellEnd"/>
      <w:r>
        <w:rPr>
          <w:rFonts w:ascii="TH SarabunPSK" w:hAnsi="TH SarabunPSK" w:cs="TH SarabunPSK"/>
          <w:sz w:val="24"/>
          <w:szCs w:val="24"/>
        </w:rPr>
        <w:t>: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>E-Mail : chalerm_O1@hotmail.com</w:t>
      </w:r>
    </w:p>
    <w:p w:rsidR="002319C8" w:rsidRDefault="002319C8" w:rsidP="002319C8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D1040A">
        <w:rPr>
          <w:rFonts w:ascii="TH SarabunPSK" w:hAnsi="TH SarabunPSK" w:cs="TH SarabunPSK"/>
          <w:sz w:val="24"/>
          <w:szCs w:val="24"/>
          <w:cs/>
        </w:rPr>
        <w:t>2.นางทัก</w:t>
      </w:r>
      <w:proofErr w:type="spellStart"/>
      <w:r w:rsidRPr="00D1040A">
        <w:rPr>
          <w:rFonts w:ascii="TH SarabunPSK" w:hAnsi="TH SarabunPSK" w:cs="TH SarabunPSK"/>
          <w:sz w:val="24"/>
          <w:szCs w:val="24"/>
          <w:cs/>
        </w:rPr>
        <w:t>ษอร</w:t>
      </w:r>
      <w:proofErr w:type="spellEnd"/>
      <w:r w:rsidRPr="00D1040A">
        <w:rPr>
          <w:rFonts w:ascii="TH SarabunPSK" w:hAnsi="TH SarabunPSK" w:cs="TH SarabunPSK"/>
          <w:sz w:val="24"/>
          <w:szCs w:val="24"/>
          <w:cs/>
        </w:rPr>
        <w:t xml:space="preserve">  อักษรผอม</w:t>
      </w:r>
      <w:r w:rsidRPr="00D1040A">
        <w:rPr>
          <w:rFonts w:ascii="TH SarabunPSK" w:hAnsi="TH SarabunPSK" w:cs="TH SarabunPSK"/>
          <w:sz w:val="24"/>
          <w:szCs w:val="24"/>
          <w:cs/>
        </w:rPr>
        <w:tab/>
        <w:t>เบอร์โทร :</w:t>
      </w:r>
      <w:r w:rsidRPr="00D1040A">
        <w:rPr>
          <w:rFonts w:ascii="TH SarabunPSK" w:hAnsi="TH SarabunPSK" w:cs="TH SarabunPSK"/>
          <w:sz w:val="24"/>
          <w:szCs w:val="24"/>
          <w:cs/>
        </w:rPr>
        <w:tab/>
        <w:t>089-5952219</w:t>
      </w:r>
      <w:r w:rsidRPr="00D1040A">
        <w:rPr>
          <w:rFonts w:ascii="TH SarabunPSK" w:hAnsi="TH SarabunPSK" w:cs="TH SarabunPSK"/>
          <w:sz w:val="24"/>
          <w:szCs w:val="24"/>
          <w:cs/>
        </w:rPr>
        <w:tab/>
      </w:r>
      <w:r w:rsidRPr="00D1040A">
        <w:rPr>
          <w:rFonts w:ascii="TH SarabunPSK" w:hAnsi="TH SarabunPSK" w:cs="TH SarabunPSK"/>
          <w:sz w:val="24"/>
          <w:szCs w:val="24"/>
        </w:rPr>
        <w:t xml:space="preserve">ID Line : </w:t>
      </w:r>
      <w:proofErr w:type="spellStart"/>
      <w:r w:rsidRPr="00D1040A">
        <w:rPr>
          <w:rFonts w:ascii="TH SarabunPSK" w:hAnsi="TH SarabunPSK" w:cs="TH SarabunPSK"/>
          <w:sz w:val="24"/>
          <w:szCs w:val="24"/>
        </w:rPr>
        <w:t>taksaorn</w:t>
      </w:r>
      <w:proofErr w:type="spellEnd"/>
      <w:r w:rsidRPr="00D1040A">
        <w:rPr>
          <w:rFonts w:ascii="TH SarabunPSK" w:hAnsi="TH SarabunPSK" w:cs="TH SarabunPSK"/>
          <w:sz w:val="24"/>
          <w:szCs w:val="24"/>
        </w:rPr>
        <w:tab/>
      </w:r>
      <w:r w:rsidRPr="00D1040A">
        <w:rPr>
          <w:rFonts w:ascii="TH SarabunPSK" w:hAnsi="TH SarabunPSK" w:cs="TH SarabunPSK"/>
          <w:sz w:val="24"/>
          <w:szCs w:val="24"/>
        </w:rPr>
        <w:tab/>
      </w:r>
      <w:proofErr w:type="spellStart"/>
      <w:r w:rsidRPr="00D1040A">
        <w:rPr>
          <w:rFonts w:ascii="TH SarabunPSK" w:hAnsi="TH SarabunPSK" w:cs="TH SarabunPSK"/>
          <w:sz w:val="24"/>
          <w:szCs w:val="24"/>
        </w:rPr>
        <w:t>Faceebook</w:t>
      </w:r>
      <w:proofErr w:type="spellEnd"/>
      <w:r w:rsidRPr="00D1040A">
        <w:rPr>
          <w:rFonts w:ascii="TH SarabunPSK" w:hAnsi="TH SarabunPSK" w:cs="TH SarabunPSK"/>
          <w:sz w:val="24"/>
          <w:szCs w:val="24"/>
        </w:rPr>
        <w:t xml:space="preserve">: </w:t>
      </w:r>
      <w:r w:rsidRPr="00D1040A">
        <w:rPr>
          <w:rFonts w:ascii="TH SarabunPSK" w:hAnsi="TH SarabunPSK" w:cs="TH SarabunPSK"/>
          <w:sz w:val="24"/>
          <w:szCs w:val="24"/>
          <w:cs/>
        </w:rPr>
        <w:t>ทัก</w:t>
      </w:r>
      <w:proofErr w:type="spellStart"/>
      <w:r w:rsidRPr="00D1040A">
        <w:rPr>
          <w:rFonts w:ascii="TH SarabunPSK" w:hAnsi="TH SarabunPSK" w:cs="TH SarabunPSK"/>
          <w:sz w:val="24"/>
          <w:szCs w:val="24"/>
          <w:cs/>
        </w:rPr>
        <w:t>ษอร</w:t>
      </w:r>
      <w:proofErr w:type="spellEnd"/>
      <w:r w:rsidRPr="00D1040A">
        <w:rPr>
          <w:rFonts w:ascii="TH SarabunPSK" w:hAnsi="TH SarabunPSK" w:cs="TH SarabunPSK"/>
          <w:sz w:val="24"/>
          <w:szCs w:val="24"/>
          <w:cs/>
        </w:rPr>
        <w:t xml:space="preserve">  แก้ววิเศษ</w:t>
      </w:r>
      <w:r w:rsidRPr="00D1040A">
        <w:rPr>
          <w:rFonts w:ascii="TH SarabunPSK" w:hAnsi="TH SarabunPSK" w:cs="TH SarabunPSK"/>
          <w:sz w:val="24"/>
          <w:szCs w:val="24"/>
          <w:cs/>
        </w:rPr>
        <w:tab/>
      </w:r>
      <w:r w:rsidRPr="00D1040A">
        <w:rPr>
          <w:rFonts w:ascii="TH SarabunPSK" w:hAnsi="TH SarabunPSK" w:cs="TH SarabunPSK"/>
          <w:sz w:val="24"/>
          <w:szCs w:val="24"/>
          <w:cs/>
        </w:rPr>
        <w:tab/>
      </w:r>
      <w:r w:rsidRPr="00D1040A">
        <w:rPr>
          <w:rFonts w:ascii="TH SarabunPSK" w:hAnsi="TH SarabunPSK" w:cs="TH SarabunPSK"/>
          <w:sz w:val="24"/>
          <w:szCs w:val="24"/>
        </w:rPr>
        <w:t xml:space="preserve">E-Mail : </w:t>
      </w:r>
      <w:hyperlink r:id="rId7" w:history="1">
        <w:r w:rsidRPr="00FD7B67">
          <w:rPr>
            <w:rStyle w:val="a6"/>
            <w:rFonts w:ascii="TH SarabunPSK" w:hAnsi="TH SarabunPSK" w:cs="TH SarabunPSK"/>
            <w:sz w:val="24"/>
            <w:szCs w:val="24"/>
          </w:rPr>
          <w:t>taksaornsri@gmail.com</w:t>
        </w:r>
      </w:hyperlink>
    </w:p>
    <w:p w:rsidR="002319C8" w:rsidRPr="002319C8" w:rsidRDefault="002319C8" w:rsidP="002319C8">
      <w:pPr>
        <w:spacing w:after="0" w:line="240" w:lineRule="auto"/>
        <w:rPr>
          <w:rFonts w:ascii="TH SarabunPSK" w:eastAsia="Calibri" w:hAnsi="TH SarabunPSK" w:cs="TH SarabunPSK"/>
          <w:sz w:val="24"/>
          <w:szCs w:val="24"/>
          <w:cs/>
        </w:rPr>
      </w:pPr>
      <w:r w:rsidRPr="00DA3872">
        <w:rPr>
          <w:rFonts w:ascii="TH SarabunPSK" w:hAnsi="TH SarabunPSK" w:cs="TH SarabunPSK"/>
          <w:sz w:val="24"/>
          <w:szCs w:val="24"/>
          <w:cs/>
        </w:rPr>
        <w:t>3.นางชื่นกมล  หอมแก้ว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เบอร์โทร </w:t>
      </w:r>
      <w:r>
        <w:rPr>
          <w:rFonts w:ascii="TH SarabunPSK" w:hAnsi="TH SarabunPSK" w:cs="TH SarabunPSK"/>
          <w:sz w:val="24"/>
          <w:szCs w:val="24"/>
        </w:rPr>
        <w:t>:</w:t>
      </w:r>
      <w:r>
        <w:rPr>
          <w:rFonts w:ascii="TH SarabunPSK" w:hAnsi="TH SarabunPSK" w:cs="TH SarabunPSK" w:hint="cs"/>
          <w:sz w:val="24"/>
          <w:szCs w:val="24"/>
          <w:cs/>
        </w:rPr>
        <w:tab/>
        <w:t>083-5369155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 xml:space="preserve">ID Line :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proofErr w:type="spellStart"/>
      <w:r>
        <w:rPr>
          <w:rFonts w:ascii="TH SarabunPSK" w:hAnsi="TH SarabunPSK" w:cs="TH SarabunPSK"/>
          <w:sz w:val="24"/>
          <w:szCs w:val="24"/>
        </w:rPr>
        <w:t>Faceebook</w:t>
      </w:r>
      <w:proofErr w:type="spellEnd"/>
      <w:r>
        <w:rPr>
          <w:rFonts w:ascii="TH SarabunPSK" w:hAnsi="TH SarabunPSK" w:cs="TH SarabunPSK"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sz w:val="24"/>
          <w:szCs w:val="24"/>
          <w:cs/>
        </w:rPr>
        <w:t>ชื่นกมล  หอมแก้ว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>E-Mail :</w:t>
      </w:r>
    </w:p>
    <w:p w:rsidR="002319C8" w:rsidRDefault="002319C8" w:rsidP="002319C8">
      <w:pPr>
        <w:spacing w:after="0" w:line="240" w:lineRule="auto"/>
        <w:rPr>
          <w:rFonts w:ascii="TH SarabunPSK" w:eastAsia="Calibri" w:hAnsi="TH SarabunPSK" w:cs="TH SarabunPSK"/>
          <w:sz w:val="24"/>
          <w:szCs w:val="24"/>
        </w:rPr>
      </w:pPr>
      <w:proofErr w:type="gramStart"/>
      <w:r>
        <w:rPr>
          <w:rFonts w:ascii="TH SarabunPSK" w:eastAsia="Calibri" w:hAnsi="TH SarabunPSK" w:cs="TH SarabunPSK"/>
          <w:sz w:val="24"/>
          <w:szCs w:val="24"/>
        </w:rPr>
        <w:t>4.</w:t>
      </w:r>
      <w:r>
        <w:rPr>
          <w:rFonts w:ascii="TH SarabunPSK" w:eastAsia="Calibri" w:hAnsi="TH SarabunPSK" w:cs="TH SarabunPSK" w:hint="cs"/>
          <w:sz w:val="24"/>
          <w:szCs w:val="24"/>
          <w:cs/>
        </w:rPr>
        <w:t>นางสาว</w:t>
      </w:r>
      <w:proofErr w:type="spellStart"/>
      <w:r>
        <w:rPr>
          <w:rFonts w:ascii="TH SarabunPSK" w:eastAsia="Calibri" w:hAnsi="TH SarabunPSK" w:cs="TH SarabunPSK" w:hint="cs"/>
          <w:sz w:val="24"/>
          <w:szCs w:val="24"/>
          <w:cs/>
        </w:rPr>
        <w:t>เสาวณีย์</w:t>
      </w:r>
      <w:proofErr w:type="spellEnd"/>
      <w:r>
        <w:rPr>
          <w:rFonts w:ascii="TH SarabunPSK" w:eastAsia="Calibri" w:hAnsi="TH SarabunPSK" w:cs="TH SarabunPSK" w:hint="cs"/>
          <w:sz w:val="24"/>
          <w:szCs w:val="24"/>
          <w:cs/>
        </w:rPr>
        <w:t xml:space="preserve">  เพ็งแก้ว</w:t>
      </w:r>
      <w:proofErr w:type="gramEnd"/>
      <w:r>
        <w:rPr>
          <w:rFonts w:ascii="TH SarabunPSK" w:eastAsia="Calibri" w:hAnsi="TH SarabunPSK" w:cs="TH SarabunPSK"/>
          <w:sz w:val="24"/>
          <w:szCs w:val="24"/>
        </w:rPr>
        <w:tab/>
      </w:r>
      <w:r>
        <w:rPr>
          <w:rFonts w:ascii="TH SarabunPSK" w:eastAsia="Calibri" w:hAnsi="TH SarabunPSK" w:cs="TH SarabunPSK" w:hint="cs"/>
          <w:sz w:val="24"/>
          <w:szCs w:val="24"/>
          <w:cs/>
        </w:rPr>
        <w:t xml:space="preserve">เบอร์โทร </w:t>
      </w:r>
      <w:r>
        <w:rPr>
          <w:rFonts w:ascii="TH SarabunPSK" w:eastAsia="Calibri" w:hAnsi="TH SarabunPSK" w:cs="TH SarabunPSK"/>
          <w:sz w:val="24"/>
          <w:szCs w:val="24"/>
        </w:rPr>
        <w:t>:</w:t>
      </w:r>
      <w:r>
        <w:rPr>
          <w:rFonts w:ascii="TH SarabunPSK" w:eastAsia="Calibri" w:hAnsi="TH SarabunPSK" w:cs="TH SarabunPSK" w:hint="cs"/>
          <w:sz w:val="24"/>
          <w:szCs w:val="24"/>
          <w:cs/>
        </w:rPr>
        <w:tab/>
      </w:r>
      <w:r>
        <w:rPr>
          <w:rFonts w:ascii="TH SarabunPSK" w:eastAsia="Calibri" w:hAnsi="TH SarabunPSK" w:cs="TH SarabunPSK"/>
          <w:sz w:val="24"/>
          <w:szCs w:val="24"/>
        </w:rPr>
        <w:t>082-4386266</w:t>
      </w:r>
      <w:r>
        <w:rPr>
          <w:rFonts w:ascii="TH SarabunPSK" w:eastAsia="Calibri" w:hAnsi="TH SarabunPSK" w:cs="TH SarabunPSK" w:hint="cs"/>
          <w:sz w:val="24"/>
          <w:szCs w:val="24"/>
          <w:cs/>
        </w:rPr>
        <w:tab/>
      </w:r>
      <w:r>
        <w:rPr>
          <w:rFonts w:ascii="TH SarabunPSK" w:eastAsia="Calibri" w:hAnsi="TH SarabunPSK" w:cs="TH SarabunPSK"/>
          <w:sz w:val="24"/>
          <w:szCs w:val="24"/>
        </w:rPr>
        <w:t xml:space="preserve">ID Line : </w:t>
      </w:r>
      <w:r>
        <w:rPr>
          <w:rFonts w:ascii="TH SarabunPSK" w:eastAsia="Calibri" w:hAnsi="TH SarabunPSK" w:cs="TH SarabunPSK"/>
          <w:sz w:val="24"/>
          <w:szCs w:val="24"/>
        </w:rPr>
        <w:tab/>
        <w:t xml:space="preserve">saw </w:t>
      </w:r>
      <w:proofErr w:type="spellStart"/>
      <w:r>
        <w:rPr>
          <w:rFonts w:ascii="TH SarabunPSK" w:eastAsia="Calibri" w:hAnsi="TH SarabunPSK" w:cs="TH SarabunPSK"/>
          <w:sz w:val="24"/>
          <w:szCs w:val="24"/>
        </w:rPr>
        <w:t>pengkaew</w:t>
      </w:r>
      <w:proofErr w:type="spellEnd"/>
      <w:r>
        <w:rPr>
          <w:rFonts w:ascii="TH SarabunPSK" w:eastAsia="Calibri" w:hAnsi="TH SarabunPSK" w:cs="TH SarabunPSK"/>
          <w:sz w:val="24"/>
          <w:szCs w:val="24"/>
        </w:rPr>
        <w:tab/>
      </w:r>
      <w:proofErr w:type="spellStart"/>
      <w:r>
        <w:rPr>
          <w:rFonts w:ascii="TH SarabunPSK" w:eastAsia="Calibri" w:hAnsi="TH SarabunPSK" w:cs="TH SarabunPSK"/>
          <w:sz w:val="24"/>
          <w:szCs w:val="24"/>
        </w:rPr>
        <w:t>Faceebook</w:t>
      </w:r>
      <w:proofErr w:type="spellEnd"/>
      <w:r>
        <w:rPr>
          <w:rFonts w:ascii="TH SarabunPSK" w:eastAsia="Calibri" w:hAnsi="TH SarabunPSK" w:cs="TH SarabunPSK"/>
          <w:sz w:val="24"/>
          <w:szCs w:val="24"/>
        </w:rPr>
        <w:t xml:space="preserve">: saw </w:t>
      </w:r>
      <w:proofErr w:type="spellStart"/>
      <w:r>
        <w:rPr>
          <w:rFonts w:ascii="TH SarabunPSK" w:eastAsia="Calibri" w:hAnsi="TH SarabunPSK" w:cs="TH SarabunPSK"/>
          <w:sz w:val="24"/>
          <w:szCs w:val="24"/>
        </w:rPr>
        <w:t>pengkaew</w:t>
      </w:r>
      <w:proofErr w:type="spellEnd"/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ab/>
        <w:t>E-Mail :</w:t>
      </w:r>
    </w:p>
    <w:p w:rsidR="002319C8" w:rsidRDefault="002319C8" w:rsidP="002319C8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5.นางสาวกุลจิรา  สงแทน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เบอร์โทร </w:t>
      </w:r>
      <w:r>
        <w:rPr>
          <w:rFonts w:ascii="TH SarabunPSK" w:hAnsi="TH SarabunPSK" w:cs="TH SarabunPSK"/>
          <w:sz w:val="24"/>
          <w:szCs w:val="24"/>
        </w:rPr>
        <w:t>: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>084-5786969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 xml:space="preserve">ID Line :  </w:t>
      </w:r>
      <w:proofErr w:type="spellStart"/>
      <w:r>
        <w:rPr>
          <w:rFonts w:ascii="TH SarabunPSK" w:hAnsi="TH SarabunPSK" w:cs="TH SarabunPSK"/>
          <w:sz w:val="24"/>
          <w:szCs w:val="24"/>
        </w:rPr>
        <w:t>Khunjira</w:t>
      </w:r>
      <w:proofErr w:type="spellEnd"/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proofErr w:type="spellStart"/>
      <w:r>
        <w:rPr>
          <w:rFonts w:ascii="TH SarabunPSK" w:hAnsi="TH SarabunPSK" w:cs="TH SarabunPSK"/>
          <w:sz w:val="24"/>
          <w:szCs w:val="24"/>
        </w:rPr>
        <w:t>Faceebook</w:t>
      </w:r>
      <w:proofErr w:type="spellEnd"/>
      <w:r>
        <w:rPr>
          <w:rFonts w:ascii="TH SarabunPSK" w:hAnsi="TH SarabunPSK" w:cs="TH SarabunPSK"/>
          <w:sz w:val="24"/>
          <w:szCs w:val="24"/>
        </w:rPr>
        <w:t xml:space="preserve">: Kung </w:t>
      </w:r>
      <w:proofErr w:type="spellStart"/>
      <w:r>
        <w:rPr>
          <w:rFonts w:ascii="TH SarabunPSK" w:hAnsi="TH SarabunPSK" w:cs="TH SarabunPSK"/>
          <w:sz w:val="24"/>
          <w:szCs w:val="24"/>
        </w:rPr>
        <w:t>Khunjira</w:t>
      </w:r>
      <w:proofErr w:type="spellEnd"/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  <w:t>E-Mail : kung_boyman@hotmail.com</w:t>
      </w:r>
    </w:p>
    <w:p w:rsidR="002319C8" w:rsidRPr="00DA3872" w:rsidRDefault="002319C8" w:rsidP="002319C8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6.นายวีธัช  แก้วกล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เบอร์โทร </w:t>
      </w:r>
      <w:r>
        <w:rPr>
          <w:rFonts w:ascii="TH SarabunPSK" w:hAnsi="TH SarabunPSK" w:cs="TH SarabunPSK"/>
          <w:sz w:val="24"/>
          <w:szCs w:val="24"/>
        </w:rPr>
        <w:t>:</w:t>
      </w:r>
      <w:r>
        <w:rPr>
          <w:rFonts w:ascii="TH SarabunPSK" w:hAnsi="TH SarabunPSK" w:cs="TH SarabunPSK" w:hint="cs"/>
          <w:sz w:val="24"/>
          <w:szCs w:val="24"/>
          <w:cs/>
        </w:rPr>
        <w:tab/>
        <w:t>088-3653144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 xml:space="preserve">ID Line : </w:t>
      </w:r>
      <w:r>
        <w:rPr>
          <w:rFonts w:ascii="TH SarabunPSK" w:hAnsi="TH SarabunPSK" w:cs="TH SarabunPSK"/>
          <w:sz w:val="24"/>
          <w:szCs w:val="24"/>
        </w:rPr>
        <w:tab/>
      </w:r>
      <w:proofErr w:type="spellStart"/>
      <w:r>
        <w:rPr>
          <w:rFonts w:ascii="TH SarabunPSK" w:hAnsi="TH SarabunPSK" w:cs="TH SarabunPSK"/>
          <w:sz w:val="24"/>
          <w:szCs w:val="24"/>
        </w:rPr>
        <w:t>veetat</w:t>
      </w:r>
      <w:proofErr w:type="spellEnd"/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proofErr w:type="spellStart"/>
      <w:r>
        <w:rPr>
          <w:rFonts w:ascii="TH SarabunPSK" w:hAnsi="TH SarabunPSK" w:cs="TH SarabunPSK"/>
          <w:sz w:val="24"/>
          <w:szCs w:val="24"/>
        </w:rPr>
        <w:t>Faceebook</w:t>
      </w:r>
      <w:proofErr w:type="spellEnd"/>
      <w:r>
        <w:rPr>
          <w:rFonts w:ascii="TH SarabunPSK" w:hAnsi="TH SarabunPSK" w:cs="TH SarabunPSK"/>
          <w:sz w:val="24"/>
          <w:szCs w:val="24"/>
        </w:rPr>
        <w:t xml:space="preserve">: </w:t>
      </w:r>
      <w:proofErr w:type="spellStart"/>
      <w:r>
        <w:rPr>
          <w:rFonts w:ascii="TH SarabunPSK" w:hAnsi="TH SarabunPSK" w:cs="TH SarabunPSK"/>
          <w:sz w:val="24"/>
          <w:szCs w:val="24"/>
        </w:rPr>
        <w:t>veetatkaewkon</w:t>
      </w:r>
      <w:proofErr w:type="spellEnd"/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  <w:t>E-Mail : veetat.k@gmail.com</w:t>
      </w:r>
    </w:p>
    <w:p w:rsidR="00B130D6" w:rsidRDefault="00B130D6"/>
    <w:sectPr w:rsidR="00B130D6" w:rsidSect="00847265">
      <w:pgSz w:w="16838" w:h="11906" w:orient="landscape"/>
      <w:pgMar w:top="993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331"/>
    <w:rsid w:val="0004762A"/>
    <w:rsid w:val="000A4555"/>
    <w:rsid w:val="000A7BE7"/>
    <w:rsid w:val="00141E28"/>
    <w:rsid w:val="001C7215"/>
    <w:rsid w:val="001D43B6"/>
    <w:rsid w:val="002319C8"/>
    <w:rsid w:val="00254E80"/>
    <w:rsid w:val="0027024C"/>
    <w:rsid w:val="002732FC"/>
    <w:rsid w:val="00385032"/>
    <w:rsid w:val="003E5331"/>
    <w:rsid w:val="003F3DA4"/>
    <w:rsid w:val="00575B45"/>
    <w:rsid w:val="005936F7"/>
    <w:rsid w:val="0069064E"/>
    <w:rsid w:val="006A281D"/>
    <w:rsid w:val="006C64A9"/>
    <w:rsid w:val="00750693"/>
    <w:rsid w:val="007814EA"/>
    <w:rsid w:val="007D4356"/>
    <w:rsid w:val="00847265"/>
    <w:rsid w:val="00931A80"/>
    <w:rsid w:val="0094188E"/>
    <w:rsid w:val="00A73DB2"/>
    <w:rsid w:val="00AC34D3"/>
    <w:rsid w:val="00AF1D6D"/>
    <w:rsid w:val="00B130D6"/>
    <w:rsid w:val="00BE5909"/>
    <w:rsid w:val="00BF2A6E"/>
    <w:rsid w:val="00C2072D"/>
    <w:rsid w:val="00CA7D2B"/>
    <w:rsid w:val="00CF4C3A"/>
    <w:rsid w:val="00D1040A"/>
    <w:rsid w:val="00D1477D"/>
    <w:rsid w:val="00D95A60"/>
    <w:rsid w:val="00DA3872"/>
    <w:rsid w:val="00DD753F"/>
    <w:rsid w:val="00E43EEF"/>
    <w:rsid w:val="00E74D8D"/>
    <w:rsid w:val="00E9035C"/>
    <w:rsid w:val="00EC4C0B"/>
    <w:rsid w:val="00ED6ABF"/>
    <w:rsid w:val="00F22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3E53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E5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List Paragraph"/>
    <w:basedOn w:val="a"/>
    <w:uiPriority w:val="34"/>
    <w:qFormat/>
    <w:rsid w:val="002732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04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3E53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E5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List Paragraph"/>
    <w:basedOn w:val="a"/>
    <w:uiPriority w:val="34"/>
    <w:qFormat/>
    <w:rsid w:val="002732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04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aksaornsr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ksaornsr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0212-596D-4444-A8FC-F75F625D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PT</dc:creator>
  <cp:lastModifiedBy>AdvicePT</cp:lastModifiedBy>
  <cp:revision>14</cp:revision>
  <cp:lastPrinted>2014-11-17T07:15:00Z</cp:lastPrinted>
  <dcterms:created xsi:type="dcterms:W3CDTF">2014-11-12T07:06:00Z</dcterms:created>
  <dcterms:modified xsi:type="dcterms:W3CDTF">2014-11-17T08:27:00Z</dcterms:modified>
</cp:coreProperties>
</file>